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887" w:rsidRPr="00D95887" w:rsidRDefault="00375030" w:rsidP="00D95887">
      <w:pPr>
        <w:jc w:val="right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062170</wp:posOffset>
            </wp:positionH>
            <wp:positionV relativeFrom="paragraph">
              <wp:posOffset>167075</wp:posOffset>
            </wp:positionV>
            <wp:extent cx="1011590" cy="452176"/>
            <wp:effectExtent l="19050" t="0" r="0" b="0"/>
            <wp:wrapNone/>
            <wp:docPr id="1" name="Изображение 1" descr="/Users/mak/Desktop/Ярославль 2017/V_KRUGU_SEM'I_2605/Logo/V_krugu_semi_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/Users/mak/Desktop/Ярославль 2017/V_KRUGU_SEM'I_2605/Logo/V_krugu_semi_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010" cy="457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95887" w:rsidRPr="00D95887" w:rsidRDefault="00D95887" w:rsidP="00D95887">
      <w:pPr>
        <w:ind w:firstLine="708"/>
        <w:rPr>
          <w:b/>
          <w:color w:val="ED7D31" w:themeColor="accent2"/>
          <w:sz w:val="28"/>
          <w:szCs w:val="28"/>
        </w:rPr>
      </w:pPr>
      <w:r w:rsidRPr="00D95887">
        <w:rPr>
          <w:b/>
          <w:color w:val="ED7D31" w:themeColor="accent2"/>
          <w:sz w:val="28"/>
          <w:szCs w:val="28"/>
        </w:rPr>
        <w:t xml:space="preserve">Программа XII Международного </w:t>
      </w:r>
    </w:p>
    <w:p w:rsidR="008629DC" w:rsidRDefault="00D95887" w:rsidP="00D95887">
      <w:pPr>
        <w:ind w:firstLine="708"/>
        <w:rPr>
          <w:b/>
          <w:color w:val="ED7D31" w:themeColor="accent2"/>
          <w:sz w:val="28"/>
          <w:szCs w:val="28"/>
        </w:rPr>
      </w:pPr>
      <w:r w:rsidRPr="00D95887">
        <w:rPr>
          <w:b/>
          <w:color w:val="ED7D31" w:themeColor="accent2"/>
          <w:sz w:val="28"/>
          <w:szCs w:val="28"/>
        </w:rPr>
        <w:t>кинофестиваля «В кругу семьи»</w:t>
      </w:r>
    </w:p>
    <w:p w:rsidR="00D95887" w:rsidRDefault="00D95887" w:rsidP="00D95887">
      <w:pPr>
        <w:ind w:firstLine="708"/>
        <w:rPr>
          <w:b/>
          <w:color w:val="ED7D31" w:themeColor="accent2"/>
          <w:sz w:val="28"/>
          <w:szCs w:val="28"/>
        </w:rPr>
      </w:pPr>
    </w:p>
    <w:tbl>
      <w:tblPr>
        <w:tblW w:w="14567" w:type="dxa"/>
        <w:tblLayout w:type="fixed"/>
        <w:tblLook w:val="04A0"/>
      </w:tblPr>
      <w:tblGrid>
        <w:gridCol w:w="817"/>
        <w:gridCol w:w="1894"/>
        <w:gridCol w:w="6753"/>
        <w:gridCol w:w="5103"/>
      </w:tblGrid>
      <w:tr w:rsidR="00E048A8" w:rsidRPr="00D95887" w:rsidTr="00C55FA5">
        <w:trPr>
          <w:trHeight w:val="589"/>
        </w:trPr>
        <w:tc>
          <w:tcPr>
            <w:tcW w:w="2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48A8" w:rsidRPr="00D95887" w:rsidRDefault="00E048A8" w:rsidP="00D95887">
            <w:pPr>
              <w:rPr>
                <w:rFonts w:ascii="Calibri (Основной текст)" w:eastAsia="Times New Roman" w:hAnsi="Calibri (Основной текст)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 (Основной текст)" w:eastAsia="Times New Roman" w:hAnsi="Calibri (Основной текст)" w:cs="Times New Roman"/>
                <w:b/>
                <w:bCs/>
                <w:color w:val="000000"/>
                <w:sz w:val="28"/>
                <w:szCs w:val="28"/>
                <w:lang w:eastAsia="ru-RU"/>
              </w:rPr>
              <w:t>8 июля 2017 года</w:t>
            </w:r>
          </w:p>
        </w:tc>
        <w:tc>
          <w:tcPr>
            <w:tcW w:w="6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48A8" w:rsidRPr="00D95887" w:rsidRDefault="00E048A8" w:rsidP="00D95887">
            <w:pPr>
              <w:rPr>
                <w:rFonts w:ascii="Calibri (Основной текст)" w:eastAsia="Times New Roman" w:hAnsi="Calibri (Основной текст)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48A8" w:rsidRPr="00D95887" w:rsidRDefault="00E048A8" w:rsidP="00D958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48A8" w:rsidRPr="00D95887" w:rsidTr="00C55FA5">
        <w:trPr>
          <w:trHeight w:val="3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21138C" w:rsidRDefault="00E048A8" w:rsidP="00D95887">
            <w:pPr>
              <w:jc w:val="center"/>
              <w:rPr>
                <w:rFonts w:ascii="Calibri" w:eastAsia="Times New Roman" w:hAnsi="Calibri" w:cs="Times New Roman"/>
                <w:b/>
                <w:color w:val="ED7D31" w:themeColor="accent2"/>
                <w:sz w:val="20"/>
                <w:szCs w:val="16"/>
                <w:lang w:eastAsia="ru-RU"/>
              </w:rPr>
            </w:pPr>
            <w:r w:rsidRPr="0021138C">
              <w:rPr>
                <w:rFonts w:ascii="Calibri" w:eastAsia="Times New Roman" w:hAnsi="Calibri" w:cs="Times New Roman"/>
                <w:b/>
                <w:color w:val="ED7D31" w:themeColor="accent2"/>
                <w:sz w:val="20"/>
                <w:szCs w:val="16"/>
                <w:lang w:eastAsia="ru-RU"/>
              </w:rPr>
              <w:t>Время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21138C" w:rsidRDefault="00E048A8" w:rsidP="00D95887">
            <w:pPr>
              <w:jc w:val="center"/>
              <w:rPr>
                <w:rFonts w:ascii="Calibri" w:eastAsia="Times New Roman" w:hAnsi="Calibri" w:cs="Times New Roman"/>
                <w:b/>
                <w:color w:val="ED7D31" w:themeColor="accent2"/>
                <w:sz w:val="28"/>
                <w:szCs w:val="28"/>
                <w:lang w:eastAsia="ru-RU"/>
              </w:rPr>
            </w:pPr>
            <w:r w:rsidRPr="0021138C">
              <w:rPr>
                <w:rFonts w:ascii="Calibri" w:eastAsia="Times New Roman" w:hAnsi="Calibri" w:cs="Times New Roman"/>
                <w:b/>
                <w:color w:val="ED7D31" w:themeColor="accent2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6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D95887" w:rsidRDefault="00E048A8" w:rsidP="00D95887">
            <w:pPr>
              <w:jc w:val="center"/>
              <w:rPr>
                <w:rFonts w:ascii="Calibri" w:eastAsia="Times New Roman" w:hAnsi="Calibri" w:cs="Times New Roman"/>
                <w:b/>
                <w:bCs/>
                <w:color w:val="ED7D31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b/>
                <w:bCs/>
                <w:color w:val="ED7D31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21138C" w:rsidRDefault="00E048A8" w:rsidP="00D95887">
            <w:pPr>
              <w:jc w:val="center"/>
              <w:rPr>
                <w:rFonts w:ascii="Calibri" w:eastAsia="Times New Roman" w:hAnsi="Calibri" w:cs="Times New Roman"/>
                <w:b/>
                <w:color w:val="ED7D31"/>
                <w:sz w:val="28"/>
                <w:szCs w:val="28"/>
                <w:lang w:eastAsia="ru-RU"/>
              </w:rPr>
            </w:pPr>
            <w:r w:rsidRPr="0021138C">
              <w:rPr>
                <w:rFonts w:ascii="Calibri" w:eastAsia="Times New Roman" w:hAnsi="Calibri" w:cs="Times New Roman"/>
                <w:b/>
                <w:color w:val="ED7D31"/>
                <w:sz w:val="28"/>
                <w:szCs w:val="28"/>
                <w:lang w:eastAsia="ru-RU"/>
              </w:rPr>
              <w:t xml:space="preserve">Место </w:t>
            </w:r>
          </w:p>
        </w:tc>
      </w:tr>
      <w:tr w:rsidR="00E048A8" w:rsidRPr="00D95887" w:rsidTr="00C55FA5">
        <w:trPr>
          <w:trHeight w:val="4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21138C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8"/>
                <w:lang w:eastAsia="ru-RU"/>
              </w:rPr>
            </w:pPr>
          </w:p>
          <w:p w:rsidR="00E048A8" w:rsidRPr="0021138C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8"/>
                <w:lang w:eastAsia="ru-RU"/>
              </w:rPr>
              <w:t>16</w:t>
            </w:r>
            <w:r w:rsidRPr="0021138C">
              <w:rPr>
                <w:rFonts w:ascii="Calibri" w:eastAsia="Times New Roman" w:hAnsi="Calibri" w:cs="Times New Roman"/>
                <w:color w:val="000000"/>
                <w:sz w:val="20"/>
                <w:szCs w:val="28"/>
                <w:lang w:eastAsia="ru-RU"/>
              </w:rPr>
              <w:t>: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D95887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D95887" w:rsidRDefault="00E048A8" w:rsidP="00D9588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есс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D9588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нференция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Default="00E048A8" w:rsidP="00BC48EE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Театр </w:t>
            </w:r>
            <w:r w:rsidR="00A201EE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драмы им.Ф.</w:t>
            </w: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Волкова </w:t>
            </w:r>
          </w:p>
          <w:p w:rsidR="00A201EE" w:rsidRPr="00D95887" w:rsidRDefault="00C77AB3" w:rsidP="00BC48EE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площадь </w:t>
            </w:r>
            <w:r w:rsidR="00A201EE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Волкова 1</w:t>
            </w:r>
          </w:p>
        </w:tc>
      </w:tr>
      <w:tr w:rsidR="00E048A8" w:rsidRPr="00D95887" w:rsidTr="00C55FA5">
        <w:trPr>
          <w:trHeight w:val="58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21138C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8"/>
                <w:lang w:eastAsia="ru-RU"/>
              </w:rPr>
            </w:pPr>
            <w:r w:rsidRPr="0021138C">
              <w:rPr>
                <w:rFonts w:ascii="Calibri" w:eastAsia="Times New Roman" w:hAnsi="Calibri" w:cs="Times New Roman"/>
                <w:color w:val="000000"/>
                <w:sz w:val="20"/>
                <w:szCs w:val="28"/>
                <w:lang w:eastAsia="ru-RU"/>
              </w:rPr>
              <w:t xml:space="preserve">17:30      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D95887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D95887" w:rsidRDefault="00E048A8" w:rsidP="00BC48E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бор гостей Торжественной Церемонии Открытия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D95887" w:rsidRDefault="00A201EE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Площадь Волкова</w:t>
            </w:r>
          </w:p>
        </w:tc>
      </w:tr>
      <w:tr w:rsidR="00E048A8" w:rsidRPr="00D95887" w:rsidTr="00C55FA5">
        <w:trPr>
          <w:trHeight w:val="72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21138C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8"/>
                <w:lang w:eastAsia="ru-RU"/>
              </w:rPr>
            </w:pPr>
            <w:r w:rsidRPr="0021138C">
              <w:rPr>
                <w:rFonts w:ascii="Calibri" w:eastAsia="Times New Roman" w:hAnsi="Calibri" w:cs="Times New Roman"/>
                <w:color w:val="000000"/>
                <w:sz w:val="20"/>
                <w:szCs w:val="28"/>
                <w:lang w:eastAsia="ru-RU"/>
              </w:rPr>
              <w:t>18: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D95887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E2089B" w:rsidRDefault="00E048A8" w:rsidP="00D9588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2089B">
              <w:rPr>
                <w:rFonts w:cs="Times New Roman"/>
                <w:b/>
                <w:color w:val="000000"/>
                <w:sz w:val="28"/>
                <w:szCs w:val="28"/>
              </w:rPr>
              <w:t>Проход гостей фестиваля по красной дорожке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D95887" w:rsidRDefault="00A201EE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Площадь Волкова </w:t>
            </w:r>
          </w:p>
        </w:tc>
      </w:tr>
      <w:tr w:rsidR="00E048A8" w:rsidRPr="00D95887" w:rsidTr="00C55FA5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21138C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8"/>
                <w:lang w:eastAsia="ru-RU"/>
              </w:rPr>
            </w:pPr>
            <w:r w:rsidRPr="0021138C">
              <w:rPr>
                <w:rFonts w:ascii="Calibri" w:eastAsia="Times New Roman" w:hAnsi="Calibri" w:cs="Times New Roman"/>
                <w:color w:val="000000"/>
                <w:sz w:val="20"/>
                <w:szCs w:val="28"/>
                <w:lang w:eastAsia="ru-RU"/>
              </w:rPr>
              <w:t>19:00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D95887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E2089B" w:rsidRDefault="00E048A8" w:rsidP="00D95887">
            <w:pPr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 xml:space="preserve">Начало Торжественной Церемонии Открытия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Основная сцена </w:t>
            </w:r>
          </w:p>
          <w:p w:rsidR="00A201EE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Театра </w:t>
            </w:r>
            <w:r w:rsidR="00A201EE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драмы </w:t>
            </w:r>
          </w:p>
          <w:p w:rsidR="00E048A8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им.</w:t>
            </w:r>
            <w:r w:rsidR="00A201EE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Ф.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Волкова</w:t>
            </w:r>
          </w:p>
        </w:tc>
      </w:tr>
      <w:tr w:rsidR="00E048A8" w:rsidRPr="00D95887" w:rsidTr="00C55FA5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21138C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8"/>
                <w:lang w:eastAsia="ru-RU"/>
              </w:rPr>
            </w:pPr>
            <w:r w:rsidRPr="0021138C">
              <w:rPr>
                <w:rFonts w:ascii="Calibri" w:eastAsia="Times New Roman" w:hAnsi="Calibri" w:cs="Times New Roman"/>
                <w:color w:val="000000"/>
                <w:sz w:val="20"/>
                <w:szCs w:val="28"/>
                <w:lang w:eastAsia="ru-RU"/>
              </w:rPr>
              <w:t>19:00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D95887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Default="00C77AB3" w:rsidP="00E2089B">
            <w:pPr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Уличный концерт "Волков Б</w:t>
            </w:r>
            <w:r w:rsidR="00E048A8" w:rsidRPr="00330C4F">
              <w:rPr>
                <w:rFonts w:cs="Times New Roman"/>
                <w:b/>
                <w:color w:val="000000"/>
                <w:sz w:val="28"/>
                <w:szCs w:val="28"/>
              </w:rPr>
              <w:t>энд"</w:t>
            </w:r>
          </w:p>
          <w:p w:rsidR="00E048A8" w:rsidRPr="00D95887" w:rsidRDefault="00E048A8" w:rsidP="00E2089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 xml:space="preserve">в честь </w:t>
            </w:r>
            <w:r w:rsidR="008C3F41">
              <w:rPr>
                <w:rFonts w:cs="Times New Roman"/>
                <w:b/>
                <w:color w:val="000000"/>
                <w:sz w:val="28"/>
                <w:szCs w:val="28"/>
              </w:rPr>
              <w:t>Всероссийского д</w:t>
            </w:r>
            <w:r>
              <w:rPr>
                <w:rFonts w:cs="Times New Roman"/>
                <w:b/>
                <w:color w:val="000000"/>
                <w:sz w:val="28"/>
                <w:szCs w:val="28"/>
              </w:rPr>
              <w:t>ня семьи, любви и верности</w:t>
            </w:r>
            <w:r w:rsidRPr="00330C4F">
              <w:rPr>
                <w:rFonts w:cs="Times New Roman"/>
                <w:b/>
                <w:sz w:val="28"/>
                <w:szCs w:val="28"/>
              </w:rPr>
              <w:br/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D95887" w:rsidRDefault="00A201EE" w:rsidP="00E048A8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Первомайский бульвар</w:t>
            </w:r>
          </w:p>
        </w:tc>
      </w:tr>
      <w:tr w:rsidR="00E048A8" w:rsidRPr="00D95887" w:rsidTr="00C55FA5">
        <w:trPr>
          <w:trHeight w:val="1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21138C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8"/>
                <w:lang w:eastAsia="ru-RU"/>
              </w:rPr>
            </w:pPr>
          </w:p>
          <w:p w:rsidR="00E048A8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8"/>
                <w:lang w:eastAsia="ru-RU"/>
              </w:rPr>
            </w:pPr>
            <w:r w:rsidRPr="0021138C">
              <w:rPr>
                <w:rFonts w:ascii="Calibri" w:eastAsia="Times New Roman" w:hAnsi="Calibri" w:cs="Times New Roman"/>
                <w:color w:val="000000"/>
                <w:sz w:val="20"/>
                <w:szCs w:val="28"/>
                <w:lang w:eastAsia="ru-RU"/>
              </w:rPr>
              <w:t>19:0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8"/>
                <w:lang w:eastAsia="ru-RU"/>
              </w:rPr>
              <w:t>-</w:t>
            </w:r>
          </w:p>
          <w:p w:rsidR="00E048A8" w:rsidRPr="0021138C" w:rsidRDefault="002E487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8"/>
                <w:lang w:eastAsia="ru-RU"/>
              </w:rPr>
              <w:t>21</w:t>
            </w:r>
            <w:r w:rsidR="00E048A8">
              <w:rPr>
                <w:rFonts w:ascii="Calibri" w:eastAsia="Times New Roman" w:hAnsi="Calibri" w:cs="Times New Roman"/>
                <w:color w:val="000000"/>
                <w:sz w:val="20"/>
                <w:szCs w:val="28"/>
                <w:lang w:eastAsia="ru-RU"/>
              </w:rPr>
              <w:t>:30</w:t>
            </w:r>
            <w:r w:rsidR="00E048A8" w:rsidRPr="0021138C">
              <w:rPr>
                <w:rFonts w:ascii="Calibri" w:eastAsia="Times New Roman" w:hAnsi="Calibri" w:cs="Times New Roman"/>
                <w:color w:val="000000"/>
                <w:sz w:val="20"/>
                <w:szCs w:val="28"/>
                <w:lang w:eastAsia="ru-RU"/>
              </w:rPr>
              <w:t xml:space="preserve"> </w:t>
            </w:r>
          </w:p>
          <w:p w:rsidR="00E048A8" w:rsidRPr="0021138C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D95887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Default="00E048A8" w:rsidP="00D9588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Торжественная Церемония Открытия, Закрытый показ фильма  «Жили-Были», режиссер Э.Парри, в главных ролях: Ф.Добронравов, И.Розанова, Р.Мадянов</w:t>
            </w:r>
          </w:p>
          <w:p w:rsidR="00E048A8" w:rsidRPr="00D95887" w:rsidRDefault="00E048A8" w:rsidP="00D9588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1EE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Основная сцена </w:t>
            </w:r>
          </w:p>
          <w:p w:rsidR="00A201EE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Театра</w:t>
            </w:r>
            <w:r w:rsidR="00A201EE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драмы </w:t>
            </w:r>
          </w:p>
          <w:p w:rsidR="00E048A8" w:rsidRDefault="00A201EE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им.Ф.</w:t>
            </w:r>
            <w:r w:rsidR="00E048A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Волкова</w:t>
            </w:r>
          </w:p>
          <w:p w:rsidR="00F97E00" w:rsidRDefault="00F97E00" w:rsidP="00F97E00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площадь Волкова 1</w:t>
            </w:r>
          </w:p>
          <w:p w:rsidR="000F7C21" w:rsidRDefault="000F7C21" w:rsidP="00F97E00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*</w:t>
            </w:r>
            <w:r w:rsidR="00E048A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по пригласительным    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</w:p>
          <w:p w:rsidR="00E048A8" w:rsidRPr="00D95887" w:rsidRDefault="000F7C21" w:rsidP="00E048A8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          </w:t>
            </w:r>
            <w:r w:rsidR="00C55FA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            </w:t>
            </w:r>
            <w:r w:rsidR="00E048A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билетам</w:t>
            </w:r>
          </w:p>
        </w:tc>
      </w:tr>
    </w:tbl>
    <w:p w:rsidR="00D95887" w:rsidRDefault="00D95887" w:rsidP="00D95887">
      <w:pPr>
        <w:ind w:firstLine="708"/>
        <w:rPr>
          <w:b/>
          <w:color w:val="ED7D31" w:themeColor="accent2"/>
          <w:sz w:val="28"/>
          <w:szCs w:val="28"/>
        </w:rPr>
      </w:pPr>
    </w:p>
    <w:tbl>
      <w:tblPr>
        <w:tblW w:w="14567" w:type="dxa"/>
        <w:tblLayout w:type="fixed"/>
        <w:tblLook w:val="04A0"/>
      </w:tblPr>
      <w:tblGrid>
        <w:gridCol w:w="817"/>
        <w:gridCol w:w="2037"/>
        <w:gridCol w:w="6610"/>
        <w:gridCol w:w="5103"/>
      </w:tblGrid>
      <w:tr w:rsidR="00E048A8" w:rsidRPr="00D95887" w:rsidTr="00F97E00">
        <w:trPr>
          <w:trHeight w:val="328"/>
        </w:trPr>
        <w:tc>
          <w:tcPr>
            <w:tcW w:w="2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48A8" w:rsidRDefault="00E048A8" w:rsidP="0042335D">
            <w:pPr>
              <w:rPr>
                <w:rFonts w:ascii="Calibri (Основной текст)" w:eastAsia="Times New Roman" w:hAnsi="Calibri (Основной текст)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048A8" w:rsidRPr="00D95887" w:rsidRDefault="00E048A8" w:rsidP="0042335D">
            <w:pPr>
              <w:rPr>
                <w:rFonts w:ascii="Calibri (Основной текст)" w:eastAsia="Times New Roman" w:hAnsi="Calibri (Основной текст)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 (Основной текст)" w:eastAsia="Times New Roman" w:hAnsi="Calibri (Основной текст)" w:cs="Times New Roman"/>
                <w:b/>
                <w:bCs/>
                <w:color w:val="000000"/>
                <w:sz w:val="28"/>
                <w:szCs w:val="28"/>
                <w:lang w:eastAsia="ru-RU"/>
              </w:rPr>
              <w:t>9 июля 2017 года</w:t>
            </w:r>
          </w:p>
        </w:tc>
        <w:tc>
          <w:tcPr>
            <w:tcW w:w="6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48A8" w:rsidRPr="00D95887" w:rsidRDefault="00E048A8" w:rsidP="0042335D">
            <w:pPr>
              <w:rPr>
                <w:rFonts w:ascii="Calibri (Основной текст)" w:eastAsia="Times New Roman" w:hAnsi="Calibri (Основной текст)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48A8" w:rsidRPr="00D95887" w:rsidRDefault="00E048A8" w:rsidP="004233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48A8" w:rsidRPr="00D95887" w:rsidTr="00F97E00">
        <w:trPr>
          <w:trHeight w:val="3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21138C" w:rsidRDefault="00E048A8" w:rsidP="0042335D">
            <w:pPr>
              <w:jc w:val="center"/>
              <w:rPr>
                <w:rFonts w:ascii="Calibri" w:eastAsia="Times New Roman" w:hAnsi="Calibri" w:cs="Times New Roman"/>
                <w:b/>
                <w:bCs/>
                <w:color w:val="ED7D31"/>
                <w:sz w:val="20"/>
                <w:szCs w:val="16"/>
                <w:lang w:eastAsia="ru-RU"/>
              </w:rPr>
            </w:pPr>
            <w:r w:rsidRPr="0021138C">
              <w:rPr>
                <w:rFonts w:ascii="Calibri" w:eastAsia="Times New Roman" w:hAnsi="Calibri" w:cs="Times New Roman"/>
                <w:b/>
                <w:bCs/>
                <w:color w:val="ED7D31"/>
                <w:sz w:val="20"/>
                <w:szCs w:val="16"/>
                <w:lang w:eastAsia="ru-RU"/>
              </w:rPr>
              <w:t xml:space="preserve">Время 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D95887" w:rsidRDefault="00E048A8" w:rsidP="0042335D">
            <w:pPr>
              <w:jc w:val="center"/>
              <w:rPr>
                <w:rFonts w:ascii="Calibri" w:eastAsia="Times New Roman" w:hAnsi="Calibri" w:cs="Times New Roman"/>
                <w:b/>
                <w:bCs/>
                <w:color w:val="ED7D31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b/>
                <w:bCs/>
                <w:color w:val="ED7D31"/>
                <w:sz w:val="28"/>
                <w:szCs w:val="28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color w:val="ED7D31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6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D95887" w:rsidRDefault="00E048A8" w:rsidP="0042335D">
            <w:pPr>
              <w:jc w:val="center"/>
              <w:rPr>
                <w:rFonts w:ascii="Calibri" w:eastAsia="Times New Roman" w:hAnsi="Calibri" w:cs="Times New Roman"/>
                <w:b/>
                <w:bCs/>
                <w:color w:val="ED7D31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b/>
                <w:bCs/>
                <w:color w:val="ED7D31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21138C" w:rsidRDefault="00E048A8" w:rsidP="0042335D">
            <w:pPr>
              <w:jc w:val="center"/>
              <w:rPr>
                <w:rFonts w:ascii="Calibri" w:eastAsia="Times New Roman" w:hAnsi="Calibri" w:cs="Times New Roman"/>
                <w:b/>
                <w:color w:val="ED7D31" w:themeColor="accent2"/>
                <w:sz w:val="28"/>
                <w:szCs w:val="28"/>
                <w:lang w:eastAsia="ru-RU"/>
              </w:rPr>
            </w:pPr>
            <w:r w:rsidRPr="0021138C">
              <w:rPr>
                <w:rFonts w:ascii="Calibri" w:eastAsia="Times New Roman" w:hAnsi="Calibri" w:cs="Times New Roman"/>
                <w:b/>
                <w:color w:val="ED7D31" w:themeColor="accent2"/>
                <w:sz w:val="28"/>
                <w:szCs w:val="28"/>
                <w:lang w:eastAsia="ru-RU"/>
              </w:rPr>
              <w:t xml:space="preserve">Место </w:t>
            </w:r>
          </w:p>
        </w:tc>
      </w:tr>
      <w:tr w:rsidR="00E048A8" w:rsidRPr="00D95887" w:rsidTr="00F97E00">
        <w:trPr>
          <w:trHeight w:val="45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21138C" w:rsidRDefault="00E048A8" w:rsidP="0042335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</w:pPr>
            <w:r w:rsidRPr="0021138C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  <w:lastRenderedPageBreak/>
              <w:t>11-0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048A8" w:rsidRDefault="00E048A8" w:rsidP="0042335D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ильм</w:t>
            </w:r>
          </w:p>
          <w:p w:rsidR="00E048A8" w:rsidRPr="00D95887" w:rsidRDefault="00E048A8" w:rsidP="0042335D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Детская программа </w:t>
            </w:r>
          </w:p>
        </w:tc>
        <w:tc>
          <w:tcPr>
            <w:tcW w:w="6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Default="00E048A8" w:rsidP="0042335D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Абулеле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  <w:p w:rsidR="00E048A8" w:rsidRDefault="00E048A8" w:rsidP="0042335D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Израиль, 2015 </w:t>
            </w:r>
          </w:p>
          <w:p w:rsidR="00E048A8" w:rsidRPr="00D95887" w:rsidRDefault="00E048A8" w:rsidP="0042335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фэнтези, семейный  90 минут, 6+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AB3" w:rsidRDefault="00C77AB3" w:rsidP="00C77AB3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F97E0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           </w:t>
            </w:r>
            <w:r w:rsidR="00E048A8"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ТРЦ Аура</w:t>
            </w:r>
            <w:r w:rsidR="000F7C2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3 этаж,     </w:t>
            </w:r>
          </w:p>
          <w:p w:rsidR="00E048A8" w:rsidRDefault="00C77AB3" w:rsidP="00C77AB3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="00F97E0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           </w:t>
            </w:r>
            <w:r w:rsidR="000F7C2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Киномакс</w:t>
            </w:r>
            <w:r w:rsidR="00E048A8"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4 зал</w:t>
            </w:r>
          </w:p>
          <w:p w:rsidR="000F7C21" w:rsidRPr="00D95887" w:rsidRDefault="00C77AB3" w:rsidP="00C77AB3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="00F97E0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           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F7C2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ул. Победы 41</w:t>
            </w:r>
          </w:p>
        </w:tc>
      </w:tr>
      <w:tr w:rsidR="00E048A8" w:rsidRPr="00D95887" w:rsidTr="00F97E00">
        <w:trPr>
          <w:trHeight w:val="139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21138C" w:rsidRDefault="00E048A8" w:rsidP="0042335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</w:pPr>
            <w:r w:rsidRPr="0021138C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  <w:t xml:space="preserve">12-00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048A8" w:rsidRPr="00D95887" w:rsidRDefault="00E048A8" w:rsidP="0042335D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Деловая программа</w:t>
            </w:r>
          </w:p>
        </w:tc>
        <w:tc>
          <w:tcPr>
            <w:tcW w:w="6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Default="00E048A8" w:rsidP="0042335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</w:t>
            </w:r>
            <w:r w:rsidRPr="00D9588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Круглый стол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E048A8" w:rsidRPr="00D95887" w:rsidRDefault="00E048A8" w:rsidP="0042335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78E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578E6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Ювенальная юстиция: риски разрушения </w:t>
            </w: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    </w:t>
            </w:r>
            <w:r w:rsidRPr="001578E6">
              <w:rPr>
                <w:rFonts w:ascii="Calibri" w:eastAsia="Calibri" w:hAnsi="Calibri" w:cs="Times New Roman"/>
                <w:b/>
                <w:sz w:val="28"/>
                <w:szCs w:val="28"/>
              </w:rPr>
              <w:t>института семьи и снижения рождаемости</w:t>
            </w: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Default="00E048A8" w:rsidP="0042335D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Отель SK Royal, Конференц-зал, 2 этаж </w:t>
            </w:r>
          </w:p>
          <w:p w:rsidR="00E048A8" w:rsidRPr="00D95887" w:rsidRDefault="000F7C21" w:rsidP="0042335D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Которосльная наб. </w:t>
            </w:r>
            <w:r w:rsidR="00E048A8"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</w:tr>
      <w:tr w:rsidR="00E048A8" w:rsidRPr="00D95887" w:rsidTr="00F97E00">
        <w:trPr>
          <w:trHeight w:val="3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21138C" w:rsidRDefault="00021DDF" w:rsidP="0042335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  <w:t>13</w:t>
            </w:r>
            <w:r w:rsidR="00E048A8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  <w:t>:00</w:t>
            </w:r>
            <w:r w:rsidR="00E048A8" w:rsidRPr="0021138C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  <w:t xml:space="preserve">     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048A8" w:rsidRPr="00241906" w:rsidRDefault="00E048A8" w:rsidP="0042335D">
            <w:pPr>
              <w:jc w:val="center"/>
              <w:rPr>
                <w:rFonts w:ascii="Calibri" w:eastAsia="Times New Roman" w:hAnsi="Calibri" w:cs="Times New Roman"/>
                <w:color w:val="FFC000" w:themeColor="accent4"/>
                <w:sz w:val="28"/>
                <w:szCs w:val="28"/>
                <w:lang w:eastAsia="ru-RU"/>
              </w:rPr>
            </w:pPr>
            <w:r w:rsidRPr="00241906">
              <w:rPr>
                <w:rFonts w:ascii="Calibri" w:eastAsia="Times New Roman" w:hAnsi="Calibri" w:cs="Times New Roman"/>
                <w:color w:val="FFC000" w:themeColor="accent4"/>
                <w:sz w:val="28"/>
                <w:szCs w:val="28"/>
                <w:lang w:eastAsia="ru-RU"/>
              </w:rPr>
              <w:t>область</w:t>
            </w:r>
          </w:p>
        </w:tc>
        <w:tc>
          <w:tcPr>
            <w:tcW w:w="6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Default="00E048A8" w:rsidP="0042335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Творческая встреча.</w:t>
            </w:r>
          </w:p>
          <w:p w:rsidR="00E048A8" w:rsidRDefault="00E048A8" w:rsidP="0042335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езентация книги Нины Шацкой </w:t>
            </w:r>
          </w:p>
          <w:p w:rsidR="00E048A8" w:rsidRDefault="00E048A8" w:rsidP="0042335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</w:t>
            </w:r>
            <w:r w:rsidR="00D7277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«Жажда жизни»</w:t>
            </w:r>
          </w:p>
          <w:p w:rsidR="00E048A8" w:rsidRDefault="00E048A8" w:rsidP="0042335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C21" w:rsidRDefault="000F7C21" w:rsidP="0042335D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="00F97E0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          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77AB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г. </w:t>
            </w:r>
            <w:r w:rsidR="00E048A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ыбинск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E048A8" w:rsidRDefault="00F97E00" w:rsidP="0042335D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E048A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Библиотечно-информационный центр     </w:t>
            </w:r>
          </w:p>
          <w:p w:rsidR="00E048A8" w:rsidRDefault="00E048A8" w:rsidP="0042335D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       </w:t>
            </w:r>
            <w:r w:rsidR="00F97E0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        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«Радуга»</w:t>
            </w:r>
          </w:p>
          <w:p w:rsidR="008C3F41" w:rsidRPr="00D95887" w:rsidRDefault="00F97E00" w:rsidP="0042335D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         </w:t>
            </w:r>
            <w:r w:rsidR="008C3F4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проспект Ленина 184</w:t>
            </w:r>
          </w:p>
        </w:tc>
      </w:tr>
      <w:tr w:rsidR="00E048A8" w:rsidRPr="00D95887" w:rsidTr="00F97E00">
        <w:trPr>
          <w:trHeight w:val="45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21138C" w:rsidRDefault="00E048A8" w:rsidP="0042335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</w:pPr>
            <w:r w:rsidRPr="0021138C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  <w:t xml:space="preserve">13-00     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048A8" w:rsidRDefault="00E048A8" w:rsidP="0042335D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ильм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E048A8" w:rsidRPr="00D95887" w:rsidRDefault="00E048A8" w:rsidP="0042335D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Детская программа</w:t>
            </w:r>
          </w:p>
        </w:tc>
        <w:tc>
          <w:tcPr>
            <w:tcW w:w="6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Default="00E048A8" w:rsidP="0042335D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Клан Боскампи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E048A8" w:rsidRDefault="00E048A8" w:rsidP="0042335D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Нидерланды, 2015</w:t>
            </w:r>
          </w:p>
          <w:p w:rsidR="00E048A8" w:rsidRPr="00D95887" w:rsidRDefault="00E048A8" w:rsidP="0042335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комедия, семейный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102 минуты, 6+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44" w:rsidRDefault="00C25744" w:rsidP="00C25744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F97E0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          </w:t>
            </w:r>
            <w:r w:rsidR="00C77AB3"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ТРЦ Аура</w:t>
            </w:r>
            <w:r w:rsidR="00C77AB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, 3 этаж,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</w:p>
          <w:p w:rsidR="00C77AB3" w:rsidRDefault="00C25744" w:rsidP="00C25744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F97E0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        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77AB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Киномакс</w:t>
            </w:r>
            <w:r w:rsidR="00C77AB3"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4 зал</w:t>
            </w:r>
          </w:p>
          <w:p w:rsidR="00C77AB3" w:rsidRPr="00D95887" w:rsidRDefault="00C25744" w:rsidP="00C77AB3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="00F97E0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           </w:t>
            </w:r>
            <w:r w:rsidR="00C77AB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ул. Победы 41</w:t>
            </w:r>
          </w:p>
          <w:p w:rsidR="000F7C21" w:rsidRPr="00D95887" w:rsidRDefault="000F7C21" w:rsidP="000F7C21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048A8" w:rsidRPr="00D95887" w:rsidTr="00F97E00">
        <w:trPr>
          <w:trHeight w:val="114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21138C" w:rsidRDefault="00E048A8" w:rsidP="0042335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</w:pPr>
            <w:r w:rsidRPr="0021138C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  <w:t>15-0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048A8" w:rsidRDefault="00E048A8" w:rsidP="0042335D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фильм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Взрослая </w:t>
            </w:r>
          </w:p>
          <w:p w:rsidR="00E048A8" w:rsidRPr="00D95887" w:rsidRDefault="00E048A8" w:rsidP="0042335D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программа </w:t>
            </w:r>
          </w:p>
        </w:tc>
        <w:tc>
          <w:tcPr>
            <w:tcW w:w="6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Default="00E048A8" w:rsidP="0042335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Сказки для Эммы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E048A8" w:rsidRDefault="00E048A8" w:rsidP="0042335D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Чешская Республика, 2016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E048A8" w:rsidRPr="00D95887" w:rsidRDefault="00E048A8" w:rsidP="0042335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омантическая комедия, 112 минут, 16+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AB3" w:rsidRDefault="00F97E00" w:rsidP="00F97E00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               </w:t>
            </w:r>
            <w:r w:rsidR="00E048A8"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ТРЦ Аура</w:t>
            </w:r>
            <w:r w:rsidR="000F7C2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C77AB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3 этаж,</w:t>
            </w:r>
          </w:p>
          <w:p w:rsidR="00E048A8" w:rsidRDefault="00C77AB3" w:rsidP="00C77AB3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     </w:t>
            </w:r>
            <w:r w:rsidR="00F97E0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       </w:t>
            </w:r>
            <w:r w:rsidR="000F7C2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Киномакс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048A8"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4 зал</w:t>
            </w:r>
          </w:p>
          <w:p w:rsidR="000F7C21" w:rsidRPr="00D95887" w:rsidRDefault="00F97E00" w:rsidP="00F97E00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                </w:t>
            </w:r>
            <w:r w:rsidR="000F7C2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ул. Победы, 41</w:t>
            </w:r>
          </w:p>
        </w:tc>
      </w:tr>
      <w:tr w:rsidR="00E048A8" w:rsidRPr="00D95887" w:rsidTr="00F97E00"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21138C" w:rsidRDefault="00E048A8" w:rsidP="0042335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048A8" w:rsidRPr="00D95887" w:rsidRDefault="00E048A8" w:rsidP="0042335D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D95887" w:rsidRDefault="00E048A8" w:rsidP="0042335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D95887" w:rsidRDefault="00E048A8" w:rsidP="0042335D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048A8" w:rsidRPr="00D95887" w:rsidTr="00F97E00">
        <w:trPr>
          <w:trHeight w:val="32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21138C" w:rsidRDefault="00E048A8" w:rsidP="0042335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</w:pPr>
            <w:r w:rsidRPr="0021138C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  <w:t>15-00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Default="00E048A8" w:rsidP="0042335D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Презентация творческой студии </w:t>
            </w:r>
          </w:p>
          <w:p w:rsidR="00E048A8" w:rsidRPr="007E6A90" w:rsidRDefault="00E048A8" w:rsidP="0042335D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«КИНО-ТЕАТРЪ»</w:t>
            </w:r>
          </w:p>
        </w:tc>
        <w:tc>
          <w:tcPr>
            <w:tcW w:w="6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D17584" w:rsidRDefault="00E048A8" w:rsidP="0042335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есс-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lunch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00" w:rsidRDefault="00F97E00" w:rsidP="00C25744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       </w:t>
            </w:r>
            <w:r w:rsidR="00E048A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есторан</w:t>
            </w:r>
            <w:r w:rsidR="00C2574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«Волга-Волга»</w:t>
            </w:r>
            <w:r w:rsidR="00E048A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E048A8" w:rsidRPr="006F75C9" w:rsidRDefault="00F97E00" w:rsidP="00C25744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        </w:t>
            </w:r>
            <w:r w:rsidR="00E048A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Волжская наб</w:t>
            </w:r>
            <w:r w:rsidR="000F7C2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ережная </w:t>
            </w:r>
            <w:r w:rsidR="00E048A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E048A8" w:rsidRPr="00D95887" w:rsidTr="00F97E00">
        <w:trPr>
          <w:trHeight w:val="4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21138C" w:rsidRDefault="00E048A8" w:rsidP="0042335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</w:pPr>
            <w:r w:rsidRPr="0021138C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  <w:lastRenderedPageBreak/>
              <w:t>17:00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D95887" w:rsidRDefault="00E048A8" w:rsidP="0042335D">
            <w:pPr>
              <w:jc w:val="center"/>
              <w:rPr>
                <w:rFonts w:ascii="Calibri" w:eastAsia="Times New Roman" w:hAnsi="Calibri" w:cs="Times New Roman"/>
                <w:color w:val="FFC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color w:val="FFC000"/>
                <w:sz w:val="28"/>
                <w:szCs w:val="28"/>
                <w:lang w:eastAsia="ru-RU"/>
              </w:rPr>
              <w:t>область</w:t>
            </w:r>
          </w:p>
        </w:tc>
        <w:tc>
          <w:tcPr>
            <w:tcW w:w="6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Default="00E048A8" w:rsidP="0042335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зыкально-поэтический спектакль </w:t>
            </w:r>
          </w:p>
          <w:p w:rsidR="00E048A8" w:rsidRDefault="00E048A8" w:rsidP="0042335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льги Кабо и Нины Шацкой </w:t>
            </w:r>
          </w:p>
          <w:p w:rsidR="00E048A8" w:rsidRDefault="00E048A8" w:rsidP="0042335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F75C9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  <w:t>Пятое время года…любовь</w:t>
            </w: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</w:p>
          <w:p w:rsidR="00E048A8" w:rsidRDefault="00E048A8" w:rsidP="0042335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  <w:t>Показ фильма «Я - Учитель»</w:t>
            </w:r>
          </w:p>
          <w:p w:rsidR="00E048A8" w:rsidRPr="007438BF" w:rsidRDefault="00E048A8" w:rsidP="0042335D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     </w:t>
            </w:r>
            <w:r w:rsidR="00192AA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     </w:t>
            </w:r>
            <w:r w:rsidRPr="007438B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оссия, 2016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7438B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драма, 88 минут, 12+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C21" w:rsidRDefault="00C77AB3" w:rsidP="000F7C21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C2574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048A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ыбинск</w:t>
            </w:r>
          </w:p>
          <w:p w:rsidR="00E048A8" w:rsidRDefault="00E048A8" w:rsidP="000F7C21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ыбинский драм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атический </w:t>
            </w: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театр</w:t>
            </w:r>
          </w:p>
          <w:p w:rsidR="008C3F41" w:rsidRPr="00D95887" w:rsidRDefault="008C3F41" w:rsidP="000F7C21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ул.</w:t>
            </w:r>
            <w:r w:rsidR="00F97E0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Крестовая 17А</w:t>
            </w:r>
          </w:p>
        </w:tc>
      </w:tr>
      <w:tr w:rsidR="00E048A8" w:rsidRPr="00D95887" w:rsidTr="00F97E00">
        <w:trPr>
          <w:trHeight w:val="32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21138C" w:rsidRDefault="00E048A8" w:rsidP="0042335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</w:pPr>
            <w:r w:rsidRPr="0021138C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  <w:t xml:space="preserve">17-30     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048A8" w:rsidRPr="00D95887" w:rsidRDefault="00E048A8" w:rsidP="0042335D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фильм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Взрослая программа</w:t>
            </w:r>
          </w:p>
        </w:tc>
        <w:tc>
          <w:tcPr>
            <w:tcW w:w="6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Default="00E048A8" w:rsidP="0042335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Лето 1993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E048A8" w:rsidRDefault="00E048A8" w:rsidP="0042335D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Испания, 2016 </w:t>
            </w:r>
          </w:p>
          <w:p w:rsidR="00E048A8" w:rsidRPr="00D95887" w:rsidRDefault="00E048A8" w:rsidP="0042335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драма, 96 минут, 16+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44" w:rsidRDefault="00C25744" w:rsidP="00C25744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F97E0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               </w:t>
            </w:r>
            <w:r w:rsidR="00C77AB3"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ТРЦ Аура</w:t>
            </w:r>
            <w:r w:rsidR="00C77AB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, 3 этаж, </w:t>
            </w:r>
          </w:p>
          <w:p w:rsidR="00C77AB3" w:rsidRDefault="00C25744" w:rsidP="00C25744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="00F97E0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             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77AB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Киномакс</w:t>
            </w:r>
            <w:r w:rsidR="00C77AB3"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4 зал</w:t>
            </w:r>
          </w:p>
          <w:p w:rsidR="00C77AB3" w:rsidRPr="00D95887" w:rsidRDefault="00C25744" w:rsidP="00C25744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="00F97E0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              </w:t>
            </w:r>
            <w:r w:rsidR="00C77AB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ул. Победы  41</w:t>
            </w:r>
          </w:p>
          <w:p w:rsidR="000F7C21" w:rsidRPr="00D95887" w:rsidRDefault="000F7C21" w:rsidP="0042335D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048A8" w:rsidRPr="00D95887" w:rsidTr="00F97E00">
        <w:trPr>
          <w:trHeight w:val="87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21138C" w:rsidRDefault="00E048A8" w:rsidP="0042335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</w:pPr>
            <w:r w:rsidRPr="0021138C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  <w:t>18:0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D95887" w:rsidRDefault="00E048A8" w:rsidP="0042335D">
            <w:pPr>
              <w:jc w:val="center"/>
              <w:rPr>
                <w:rFonts w:ascii="Calibri" w:eastAsia="Times New Roman" w:hAnsi="Calibri" w:cs="Times New Roman"/>
                <w:color w:val="FFC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color w:val="FFC000"/>
                <w:sz w:val="28"/>
                <w:szCs w:val="28"/>
                <w:lang w:eastAsia="ru-RU"/>
              </w:rPr>
              <w:t>область</w:t>
            </w:r>
          </w:p>
        </w:tc>
        <w:tc>
          <w:tcPr>
            <w:tcW w:w="6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6F75C9" w:rsidRDefault="00E048A8" w:rsidP="0042335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F75C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Творческий вечер Владимира Стеклова.</w:t>
            </w:r>
          </w:p>
          <w:p w:rsidR="00E048A8" w:rsidRDefault="00E048A8" w:rsidP="0042335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F75C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Фильм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«Зеленая карета</w:t>
            </w:r>
            <w:r w:rsidRPr="006F75C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  <w:p w:rsidR="00E048A8" w:rsidRPr="007438BF" w:rsidRDefault="00E048A8" w:rsidP="0042335D">
            <w:pPr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</w:t>
            </w:r>
            <w:r w:rsidRPr="007438BF"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  <w:lang w:eastAsia="ru-RU"/>
              </w:rPr>
              <w:t xml:space="preserve">Россия, 2015 , драма, </w:t>
            </w:r>
            <w:r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  <w:lang w:eastAsia="ru-RU"/>
              </w:rPr>
              <w:t>90 мин, 12</w:t>
            </w:r>
            <w:r w:rsidRPr="007438BF"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C21" w:rsidRDefault="000F7C21" w:rsidP="000F7C21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          </w:t>
            </w:r>
            <w:r w:rsidR="00F97E0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         </w:t>
            </w:r>
            <w:r w:rsidR="00C2574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г. </w:t>
            </w:r>
            <w:r w:rsidR="00E048A8"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Данило</w:t>
            </w:r>
            <w:r w:rsidR="00E048A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  <w:p w:rsidR="00E048A8" w:rsidRDefault="00E048A8" w:rsidP="000F7C21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айонный культурно-</w:t>
            </w: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досуговый центр </w:t>
            </w:r>
          </w:p>
          <w:p w:rsidR="008C3F41" w:rsidRPr="00D95887" w:rsidRDefault="008C3F41" w:rsidP="008C3F41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F97E0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          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Соборная площадь 7</w:t>
            </w:r>
          </w:p>
        </w:tc>
      </w:tr>
      <w:tr w:rsidR="00E048A8" w:rsidRPr="00D95887" w:rsidTr="00F97E00">
        <w:trPr>
          <w:trHeight w:val="32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21138C" w:rsidRDefault="00E048A8" w:rsidP="0042335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</w:pPr>
            <w:r w:rsidRPr="0021138C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  <w:t>19:0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Default="00E048A8" w:rsidP="0042335D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Премьера</w:t>
            </w:r>
          </w:p>
          <w:p w:rsidR="00E048A8" w:rsidRPr="00D95887" w:rsidRDefault="00E048A8" w:rsidP="0042335D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Спектакль</w:t>
            </w:r>
          </w:p>
        </w:tc>
        <w:tc>
          <w:tcPr>
            <w:tcW w:w="6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78" w:rsidRDefault="00E048A8" w:rsidP="0042335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емьерный спектакль  творческой студии </w:t>
            </w:r>
          </w:p>
          <w:p w:rsidR="00E048A8" w:rsidRDefault="00E048A8" w:rsidP="0042335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«КИНО-ТЕАТРЪ»</w:t>
            </w:r>
          </w:p>
          <w:p w:rsidR="00E048A8" w:rsidRPr="00D95887" w:rsidRDefault="00E048A8" w:rsidP="0042335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D9588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ленькие трагедии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AB3" w:rsidRDefault="00C77AB3" w:rsidP="0042335D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Театр драмы им.Ф.Волкова</w:t>
            </w:r>
          </w:p>
          <w:p w:rsidR="00E048A8" w:rsidRDefault="00E048A8" w:rsidP="00C77AB3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Малая сцена </w:t>
            </w:r>
          </w:p>
          <w:p w:rsidR="00C77AB3" w:rsidRPr="00D95887" w:rsidRDefault="00C77AB3" w:rsidP="00C77AB3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площадь Волкова 1</w:t>
            </w:r>
          </w:p>
        </w:tc>
      </w:tr>
      <w:tr w:rsidR="00E048A8" w:rsidRPr="00D95887" w:rsidTr="00F97E00">
        <w:trPr>
          <w:trHeight w:val="18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21138C" w:rsidRDefault="00E048A8" w:rsidP="0042335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</w:pPr>
            <w:r w:rsidRPr="0021138C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  <w:t xml:space="preserve">20-00 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048A8" w:rsidRDefault="00E048A8" w:rsidP="0042335D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ильм</w:t>
            </w:r>
          </w:p>
          <w:p w:rsidR="00E048A8" w:rsidRPr="00D95887" w:rsidRDefault="00E048A8" w:rsidP="0042335D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Специальный показ</w:t>
            </w:r>
          </w:p>
        </w:tc>
        <w:tc>
          <w:tcPr>
            <w:tcW w:w="6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5D6D65" w:rsidRDefault="00E048A8" w:rsidP="0042335D">
            <w:pPr>
              <w:jc w:val="center"/>
              <w:outlineLvl w:val="0"/>
              <w:rPr>
                <w:rFonts w:asciiTheme="majorHAnsi" w:eastAsia="Times New Roman" w:hAnsiTheme="majorHAnsi" w:cs="Times New Roman"/>
                <w:b/>
                <w:iCs/>
                <w:color w:val="333333"/>
                <w:kern w:val="36"/>
                <w:sz w:val="28"/>
                <w:szCs w:val="28"/>
                <w:lang w:eastAsia="ru-RU"/>
              </w:rPr>
            </w:pPr>
            <w:r w:rsidRPr="005D6D65">
              <w:rPr>
                <w:rFonts w:asciiTheme="majorHAnsi" w:eastAsia="Times New Roman" w:hAnsiTheme="majorHAnsi" w:cs="Times New Roman"/>
                <w:b/>
                <w:iCs/>
                <w:color w:val="333333"/>
                <w:kern w:val="36"/>
                <w:sz w:val="28"/>
                <w:szCs w:val="28"/>
                <w:lang w:eastAsia="ru-RU"/>
              </w:rPr>
              <w:t>Eins, Zwei, Drei</w:t>
            </w:r>
          </w:p>
          <w:p w:rsidR="00E048A8" w:rsidRPr="005D6D65" w:rsidRDefault="00E048A8" w:rsidP="0042335D">
            <w:pPr>
              <w:jc w:val="center"/>
              <w:outlineLvl w:val="0"/>
              <w:rPr>
                <w:rFonts w:asciiTheme="majorHAnsi" w:eastAsia="Times New Roman" w:hAnsiTheme="majorHAnsi" w:cs="Times New Roman"/>
                <w:iCs/>
                <w:color w:val="333333"/>
                <w:kern w:val="36"/>
                <w:sz w:val="28"/>
                <w:szCs w:val="28"/>
                <w:lang w:eastAsia="ru-RU"/>
              </w:rPr>
            </w:pPr>
            <w:r w:rsidRPr="005D6D65">
              <w:rPr>
                <w:rFonts w:asciiTheme="majorHAnsi" w:eastAsia="Times New Roman" w:hAnsiTheme="majorHAnsi" w:cs="Times New Roman"/>
                <w:iCs/>
                <w:color w:val="333333"/>
                <w:kern w:val="36"/>
                <w:sz w:val="28"/>
                <w:szCs w:val="28"/>
                <w:lang w:eastAsia="ru-RU"/>
              </w:rPr>
              <w:t>Россия-Германия, 2016, 49 минут,</w:t>
            </w:r>
          </w:p>
          <w:p w:rsidR="00E048A8" w:rsidRPr="005D6D65" w:rsidRDefault="00E048A8" w:rsidP="0042335D">
            <w:pPr>
              <w:jc w:val="center"/>
              <w:outlineLvl w:val="0"/>
              <w:rPr>
                <w:rFonts w:asciiTheme="majorHAnsi" w:eastAsia="Times New Roman" w:hAnsiTheme="majorHAnsi" w:cs="Times New Roman"/>
                <w:iCs/>
                <w:color w:val="333333"/>
                <w:kern w:val="36"/>
                <w:sz w:val="28"/>
                <w:szCs w:val="28"/>
                <w:lang w:eastAsia="ru-RU"/>
              </w:rPr>
            </w:pPr>
            <w:r w:rsidRPr="005D6D65">
              <w:rPr>
                <w:rFonts w:asciiTheme="majorHAnsi" w:eastAsia="Times New Roman" w:hAnsiTheme="majorHAnsi" w:cs="Times New Roman"/>
                <w:iCs/>
                <w:color w:val="333333"/>
                <w:kern w:val="36"/>
                <w:sz w:val="28"/>
                <w:szCs w:val="28"/>
                <w:lang w:eastAsia="ru-RU"/>
              </w:rPr>
              <w:t xml:space="preserve">приключения, 6+ </w:t>
            </w:r>
          </w:p>
          <w:p w:rsidR="00E048A8" w:rsidRPr="00D95887" w:rsidRDefault="00E048A8" w:rsidP="0042335D">
            <w:pPr>
              <w:outlineLvl w:val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D6D65">
              <w:rPr>
                <w:rFonts w:asciiTheme="majorHAnsi" w:eastAsia="Times New Roman" w:hAnsiTheme="majorHAnsi" w:cs="Times New Roman"/>
                <w:iCs/>
                <w:color w:val="333333"/>
                <w:kern w:val="36"/>
                <w:sz w:val="28"/>
                <w:szCs w:val="28"/>
                <w:lang w:eastAsia="ru-RU"/>
              </w:rPr>
              <w:t>В главных ролях: Иван Золотухин, Ариана      Видигер, Ирина Линдт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AB3" w:rsidRDefault="00C77AB3" w:rsidP="00C25744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ТРЦ Аура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, 3 этаж, Киномакс</w:t>
            </w: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4 зал</w:t>
            </w:r>
          </w:p>
          <w:p w:rsidR="000F7C21" w:rsidRPr="00D95887" w:rsidRDefault="00C77AB3" w:rsidP="00C25744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ул. Победы 41</w:t>
            </w:r>
          </w:p>
        </w:tc>
      </w:tr>
    </w:tbl>
    <w:p w:rsidR="00FC3884" w:rsidRDefault="00FC3884" w:rsidP="0042335D">
      <w:pPr>
        <w:rPr>
          <w:b/>
          <w:color w:val="ED7D31" w:themeColor="accent2"/>
          <w:sz w:val="28"/>
          <w:szCs w:val="28"/>
        </w:rPr>
      </w:pPr>
    </w:p>
    <w:tbl>
      <w:tblPr>
        <w:tblW w:w="14793" w:type="dxa"/>
        <w:tblLook w:val="04A0"/>
      </w:tblPr>
      <w:tblGrid>
        <w:gridCol w:w="839"/>
        <w:gridCol w:w="1850"/>
        <w:gridCol w:w="6775"/>
        <w:gridCol w:w="5093"/>
        <w:gridCol w:w="236"/>
      </w:tblGrid>
      <w:tr w:rsidR="00E048A8" w:rsidRPr="00D95887" w:rsidTr="00F97E00">
        <w:trPr>
          <w:gridAfter w:val="1"/>
          <w:wAfter w:w="236" w:type="dxa"/>
          <w:trHeight w:val="319"/>
        </w:trPr>
        <w:tc>
          <w:tcPr>
            <w:tcW w:w="2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48A8" w:rsidRPr="00D95887" w:rsidRDefault="00E048A8" w:rsidP="00D95887">
            <w:pPr>
              <w:rPr>
                <w:rFonts w:ascii="Calibri (Основной текст)" w:eastAsia="Times New Roman" w:hAnsi="Calibri (Основной текст)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 (Основной текст)" w:eastAsia="Times New Roman" w:hAnsi="Calibri (Основной текст)" w:cs="Times New Roman"/>
                <w:b/>
                <w:bCs/>
                <w:color w:val="000000"/>
                <w:sz w:val="28"/>
                <w:szCs w:val="28"/>
                <w:lang w:eastAsia="ru-RU"/>
              </w:rPr>
              <w:t>10 июля 2017 года</w:t>
            </w:r>
          </w:p>
        </w:tc>
        <w:tc>
          <w:tcPr>
            <w:tcW w:w="6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48A8" w:rsidRPr="00D95887" w:rsidRDefault="00E048A8" w:rsidP="00D95887">
            <w:pPr>
              <w:rPr>
                <w:rFonts w:ascii="Calibri (Основной текст)" w:eastAsia="Times New Roman" w:hAnsi="Calibri (Основной текст)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48A8" w:rsidRPr="00D95887" w:rsidRDefault="00E048A8" w:rsidP="00D958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48A8" w:rsidRPr="00D95887" w:rsidTr="00F97E00">
        <w:trPr>
          <w:gridAfter w:val="1"/>
          <w:wAfter w:w="236" w:type="dxa"/>
          <w:trHeight w:val="319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21138C" w:rsidRDefault="00E048A8" w:rsidP="00D95887">
            <w:pPr>
              <w:jc w:val="center"/>
              <w:rPr>
                <w:rFonts w:ascii="Calibri" w:eastAsia="Times New Roman" w:hAnsi="Calibri" w:cs="Times New Roman"/>
                <w:b/>
                <w:bCs/>
                <w:color w:val="ED7D31"/>
                <w:sz w:val="20"/>
                <w:szCs w:val="16"/>
                <w:lang w:eastAsia="ru-RU"/>
              </w:rPr>
            </w:pPr>
            <w:r w:rsidRPr="0021138C">
              <w:rPr>
                <w:rFonts w:ascii="Calibri" w:eastAsia="Times New Roman" w:hAnsi="Calibri" w:cs="Times New Roman"/>
                <w:b/>
                <w:bCs/>
                <w:color w:val="ED7D31"/>
                <w:sz w:val="20"/>
                <w:szCs w:val="16"/>
                <w:lang w:eastAsia="ru-RU"/>
              </w:rPr>
              <w:t xml:space="preserve">Время 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D95887" w:rsidRDefault="00E048A8" w:rsidP="00D95887">
            <w:pPr>
              <w:jc w:val="center"/>
              <w:rPr>
                <w:rFonts w:ascii="Calibri" w:eastAsia="Times New Roman" w:hAnsi="Calibri" w:cs="Times New Roman"/>
                <w:b/>
                <w:bCs/>
                <w:color w:val="ED7D31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ED7D31"/>
                <w:sz w:val="28"/>
                <w:szCs w:val="28"/>
                <w:lang w:eastAsia="ru-RU"/>
              </w:rPr>
              <w:t>Раздел</w:t>
            </w:r>
            <w:r w:rsidRPr="00D95887">
              <w:rPr>
                <w:rFonts w:ascii="Calibri" w:eastAsia="Times New Roman" w:hAnsi="Calibri" w:cs="Times New Roman"/>
                <w:b/>
                <w:bCs/>
                <w:color w:val="ED7D3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D95887" w:rsidRDefault="00E048A8" w:rsidP="00D95887">
            <w:pPr>
              <w:jc w:val="center"/>
              <w:rPr>
                <w:rFonts w:ascii="Calibri" w:eastAsia="Times New Roman" w:hAnsi="Calibri" w:cs="Times New Roman"/>
                <w:b/>
                <w:bCs/>
                <w:color w:val="ED7D31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ED7D31"/>
                <w:sz w:val="28"/>
                <w:szCs w:val="28"/>
                <w:lang w:eastAsia="ru-RU"/>
              </w:rPr>
              <w:t>Мероп</w:t>
            </w:r>
            <w:r w:rsidRPr="00D95887">
              <w:rPr>
                <w:rFonts w:ascii="Calibri" w:eastAsia="Times New Roman" w:hAnsi="Calibri" w:cs="Times New Roman"/>
                <w:b/>
                <w:bCs/>
                <w:color w:val="ED7D31"/>
                <w:sz w:val="28"/>
                <w:szCs w:val="28"/>
                <w:lang w:eastAsia="ru-RU"/>
              </w:rPr>
              <w:t>иятие</w:t>
            </w:r>
          </w:p>
        </w:tc>
        <w:tc>
          <w:tcPr>
            <w:tcW w:w="5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D95887" w:rsidRDefault="00E048A8" w:rsidP="00D95887">
            <w:pPr>
              <w:jc w:val="center"/>
              <w:rPr>
                <w:rFonts w:ascii="Calibri" w:eastAsia="Times New Roman" w:hAnsi="Calibri" w:cs="Times New Roman"/>
                <w:color w:val="ED7D31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color w:val="ED7D31"/>
                <w:sz w:val="28"/>
                <w:szCs w:val="28"/>
                <w:lang w:eastAsia="ru-RU"/>
              </w:rPr>
              <w:t xml:space="preserve">Место </w:t>
            </w:r>
          </w:p>
        </w:tc>
      </w:tr>
      <w:tr w:rsidR="00E048A8" w:rsidRPr="00D95887" w:rsidTr="00F97E00">
        <w:trPr>
          <w:gridAfter w:val="1"/>
          <w:wAfter w:w="236" w:type="dxa"/>
          <w:trHeight w:val="1456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21138C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</w:pPr>
            <w:r w:rsidRPr="0021138C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  <w:t>11-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048A8" w:rsidRPr="00D95887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фильм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Детская программа</w:t>
            </w:r>
          </w:p>
        </w:tc>
        <w:tc>
          <w:tcPr>
            <w:tcW w:w="6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00" w:rsidRDefault="00E048A8" w:rsidP="00D9588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78E6">
              <w:rPr>
                <w:rFonts w:ascii="Calibri" w:eastAsia="Times New Roman" w:hAnsi="Calibri" w:cs="Times New Roman"/>
                <w:b/>
                <w:bCs/>
                <w:color w:val="ED7D31" w:themeColor="accent2"/>
                <w:sz w:val="28"/>
                <w:szCs w:val="28"/>
                <w:lang w:eastAsia="ru-RU"/>
              </w:rPr>
              <w:t>АКЦИЯ: «Приведи в кино свою бабушку!»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E048A8" w:rsidRDefault="00E048A8" w:rsidP="00D9588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Дедушка </w:t>
            </w:r>
          </w:p>
          <w:p w:rsidR="00E048A8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Чешская республика, 2016</w:t>
            </w:r>
          </w:p>
          <w:p w:rsidR="00E048A8" w:rsidRPr="00D95887" w:rsidRDefault="00E048A8" w:rsidP="00D9588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семейный, приключения, 112 минут, 6+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00" w:rsidRDefault="00F97E00" w:rsidP="00C25744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               </w:t>
            </w:r>
            <w:r w:rsidR="00C77AB3"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ТРЦ Аура</w:t>
            </w:r>
            <w:r w:rsidR="00C77AB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, 3 этаж, </w:t>
            </w:r>
          </w:p>
          <w:p w:rsidR="00C77AB3" w:rsidRDefault="00F97E00" w:rsidP="00C25744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                </w:t>
            </w:r>
            <w:r w:rsidR="00C77AB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Киномакс</w:t>
            </w:r>
            <w:r w:rsidR="00C77AB3"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4 зал</w:t>
            </w:r>
          </w:p>
          <w:p w:rsidR="000F7C21" w:rsidRPr="00D95887" w:rsidRDefault="00F97E00" w:rsidP="00C25744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                 </w:t>
            </w:r>
            <w:r w:rsidR="00C77AB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ул. Победы 41</w:t>
            </w:r>
          </w:p>
        </w:tc>
      </w:tr>
      <w:tr w:rsidR="00E048A8" w:rsidRPr="00D95887" w:rsidTr="00F97E00">
        <w:trPr>
          <w:gridAfter w:val="1"/>
          <w:wAfter w:w="236" w:type="dxa"/>
          <w:trHeight w:val="439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21138C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</w:pPr>
            <w:r w:rsidRPr="0021138C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  <w:t xml:space="preserve">12-00      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048A8" w:rsidRPr="00D95887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Деловая </w:t>
            </w: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lastRenderedPageBreak/>
              <w:t>программа</w:t>
            </w:r>
          </w:p>
        </w:tc>
        <w:tc>
          <w:tcPr>
            <w:tcW w:w="6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Default="00E048A8" w:rsidP="001578E6">
            <w:pPr>
              <w:rPr>
                <w:b/>
                <w:i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                     </w:t>
            </w:r>
            <w:r w:rsidRPr="00D9588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Круглый стол</w:t>
            </w:r>
            <w:r w:rsidRPr="00716D20">
              <w:rPr>
                <w:b/>
                <w:i/>
                <w:sz w:val="28"/>
                <w:szCs w:val="28"/>
              </w:rPr>
              <w:t xml:space="preserve"> </w:t>
            </w:r>
          </w:p>
          <w:p w:rsidR="00E048A8" w:rsidRDefault="00E048A8" w:rsidP="001578E6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«</w:t>
            </w:r>
            <w:r w:rsidRPr="001578E6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Домашнее насилие. Оценка существующей ситуации, отношение государства и общества к проблеме. </w:t>
            </w: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      </w:t>
            </w:r>
          </w:p>
          <w:p w:rsidR="00E048A8" w:rsidRPr="003E2F9D" w:rsidRDefault="00E048A8" w:rsidP="003E2F9D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1578E6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Законопроект «О профилактике семейно-бытового насилия» 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D95887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lastRenderedPageBreak/>
              <w:t>Отель SK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Royal, Конференц-зал, 2 этаж </w:t>
            </w: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lastRenderedPageBreak/>
              <w:t>Котор</w:t>
            </w:r>
            <w:r w:rsidR="00C2574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осльная набережная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55</w:t>
            </w:r>
          </w:p>
        </w:tc>
      </w:tr>
      <w:tr w:rsidR="00E048A8" w:rsidRPr="00D95887" w:rsidTr="00F97E00">
        <w:trPr>
          <w:gridAfter w:val="1"/>
          <w:wAfter w:w="236" w:type="dxa"/>
          <w:trHeight w:val="439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21138C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</w:pPr>
            <w:r w:rsidRPr="0021138C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  <w:lastRenderedPageBreak/>
              <w:t xml:space="preserve">13-00      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048A8" w:rsidRPr="00D95887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фильм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Детская программа</w:t>
            </w:r>
          </w:p>
        </w:tc>
        <w:tc>
          <w:tcPr>
            <w:tcW w:w="6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Default="00E048A8" w:rsidP="00D9588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Опасные каникулы</w:t>
            </w:r>
          </w:p>
          <w:p w:rsidR="00E048A8" w:rsidRDefault="00E048A8" w:rsidP="00D95887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97F93"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  <w:lang w:eastAsia="ru-RU"/>
              </w:rPr>
              <w:t>Россия, 2016, приключения, детектив,</w:t>
            </w:r>
          </w:p>
          <w:p w:rsidR="00E048A8" w:rsidRPr="00297F93" w:rsidRDefault="00E048A8" w:rsidP="00D95887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  <w:lang w:eastAsia="ru-RU"/>
              </w:rPr>
              <w:t xml:space="preserve">81 минута, </w:t>
            </w:r>
            <w:r w:rsidRPr="005657FF"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  <w:lang w:eastAsia="ru-RU"/>
              </w:rPr>
              <w:t>6+</w:t>
            </w:r>
            <w:r w:rsidRPr="00297F93"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AB3" w:rsidRDefault="00C77AB3" w:rsidP="00C77AB3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F97E0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97E0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         </w:t>
            </w: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ТРЦ Аура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, 3 этаж,        </w:t>
            </w:r>
          </w:p>
          <w:p w:rsidR="00C77AB3" w:rsidRDefault="00C77AB3" w:rsidP="00C77AB3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     </w:t>
            </w:r>
            <w:r w:rsidR="00F97E0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        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Киномакс</w:t>
            </w: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4 зал</w:t>
            </w:r>
          </w:p>
          <w:p w:rsidR="00C77AB3" w:rsidRDefault="00F97E00" w:rsidP="00F97E00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                 </w:t>
            </w:r>
            <w:r w:rsidR="00C77AB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ул. Победы 41</w:t>
            </w:r>
          </w:p>
          <w:p w:rsidR="000F7C21" w:rsidRPr="00D95887" w:rsidRDefault="000F7C21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048A8" w:rsidRPr="00D95887" w:rsidTr="00F97E00">
        <w:trPr>
          <w:gridAfter w:val="1"/>
          <w:wAfter w:w="236" w:type="dxa"/>
          <w:trHeight w:val="2279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21138C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  <w:t>15:00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D95887" w:rsidRDefault="00E048A8" w:rsidP="00D95887">
            <w:pPr>
              <w:jc w:val="center"/>
              <w:rPr>
                <w:rFonts w:ascii="Calibri" w:eastAsia="Times New Roman" w:hAnsi="Calibri" w:cs="Times New Roman"/>
                <w:color w:val="FFC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color w:val="FFC000"/>
                <w:sz w:val="28"/>
                <w:szCs w:val="28"/>
                <w:lang w:eastAsia="ru-RU"/>
              </w:rPr>
              <w:t>область</w:t>
            </w:r>
          </w:p>
        </w:tc>
        <w:tc>
          <w:tcPr>
            <w:tcW w:w="6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Default="00E048A8" w:rsidP="007A45B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</w:t>
            </w:r>
            <w:r w:rsidR="00000B1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Творческий вечер с представителями              </w:t>
            </w:r>
          </w:p>
          <w:p w:rsidR="00E048A8" w:rsidRDefault="00E048A8" w:rsidP="007A45B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</w:t>
            </w:r>
            <w:r w:rsidR="00000B1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съемочной группы.</w:t>
            </w:r>
          </w:p>
          <w:p w:rsidR="00E048A8" w:rsidRDefault="00E048A8" w:rsidP="00D9588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каз </w:t>
            </w:r>
            <w:r w:rsidRPr="00D9588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льм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 </w:t>
            </w:r>
          </w:p>
          <w:p w:rsidR="00E048A8" w:rsidRDefault="00E048A8" w:rsidP="00D9588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«Частное пионерское-1»</w:t>
            </w:r>
          </w:p>
          <w:p w:rsidR="00E048A8" w:rsidRDefault="00E048A8" w:rsidP="00632E3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657FF"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  <w:lang w:eastAsia="ru-RU"/>
              </w:rPr>
              <w:t>Россия, 2015, приключения,  100 минут, 6+</w:t>
            </w:r>
          </w:p>
        </w:tc>
        <w:tc>
          <w:tcPr>
            <w:tcW w:w="5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Пионерский лагерь </w:t>
            </w: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Сахареж</w:t>
            </w:r>
          </w:p>
        </w:tc>
      </w:tr>
      <w:tr w:rsidR="00E048A8" w:rsidRPr="00D95887" w:rsidTr="00F97E00">
        <w:trPr>
          <w:gridAfter w:val="1"/>
          <w:wAfter w:w="236" w:type="dxa"/>
          <w:trHeight w:val="439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21138C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</w:pPr>
            <w:r w:rsidRPr="0021138C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  <w:t xml:space="preserve">15-00      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048A8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ильм</w:t>
            </w:r>
          </w:p>
          <w:p w:rsidR="00E048A8" w:rsidRPr="00D95887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Взрослая программа</w:t>
            </w:r>
          </w:p>
        </w:tc>
        <w:tc>
          <w:tcPr>
            <w:tcW w:w="6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Default="00E048A8" w:rsidP="00D9588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илая жизнь  </w:t>
            </w:r>
          </w:p>
          <w:p w:rsidR="00E048A8" w:rsidRPr="00D95887" w:rsidRDefault="00E048A8" w:rsidP="00D9588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Турция, 2017, комедия, драма, 105 минут, 16+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AB3" w:rsidRDefault="00C77AB3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ТРЦ Аур</w:t>
            </w:r>
            <w:r w:rsidR="00E048A8"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0F7C2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3 этаж</w:t>
            </w:r>
          </w:p>
          <w:p w:rsidR="00E048A8" w:rsidRDefault="00C77AB3" w:rsidP="00C77AB3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="00F97E0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            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F7C2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Киномакс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048A8"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4 зал</w:t>
            </w:r>
          </w:p>
          <w:p w:rsidR="000F7C21" w:rsidRPr="00D95887" w:rsidRDefault="000F7C21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ул.</w:t>
            </w:r>
            <w:r w:rsidR="00C77AB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Победы 41</w:t>
            </w:r>
          </w:p>
        </w:tc>
      </w:tr>
      <w:tr w:rsidR="00E048A8" w:rsidRPr="00D95887" w:rsidTr="00F97E00">
        <w:trPr>
          <w:gridAfter w:val="1"/>
          <w:wAfter w:w="236" w:type="dxa"/>
          <w:trHeight w:val="319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21138C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</w:pPr>
            <w:r w:rsidRPr="0021138C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  <w:t xml:space="preserve">17-30 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048A8" w:rsidRPr="00D95887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ильм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Взрослая программа</w:t>
            </w:r>
          </w:p>
        </w:tc>
        <w:tc>
          <w:tcPr>
            <w:tcW w:w="6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Default="00E048A8" w:rsidP="00D9588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торая Зима </w:t>
            </w:r>
          </w:p>
          <w:p w:rsidR="00E048A8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Южная Корея, 2016</w:t>
            </w:r>
          </w:p>
          <w:p w:rsidR="00E048A8" w:rsidRPr="00D95887" w:rsidRDefault="00E048A8" w:rsidP="00D9588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драма</w:t>
            </w:r>
            <w:r w:rsidRPr="00D9588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69 мину, 16+.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AB3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ТРЦ Аура</w:t>
            </w:r>
            <w:r w:rsidR="000F7C2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C77AB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3 этаж,</w:t>
            </w:r>
          </w:p>
          <w:p w:rsidR="00E048A8" w:rsidRDefault="00C77AB3" w:rsidP="00C77AB3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      </w:t>
            </w:r>
            <w:r w:rsidR="00F97E0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           </w:t>
            </w:r>
            <w:r w:rsidR="000F7C2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Киномакс</w:t>
            </w:r>
            <w:r w:rsidR="00E048A8"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4 зал</w:t>
            </w:r>
          </w:p>
          <w:p w:rsidR="000F7C21" w:rsidRPr="00D95887" w:rsidRDefault="000F7C21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ул. Победы 41</w:t>
            </w:r>
          </w:p>
        </w:tc>
      </w:tr>
      <w:tr w:rsidR="00E048A8" w:rsidRPr="00D95887" w:rsidTr="00F97E00">
        <w:trPr>
          <w:gridAfter w:val="1"/>
          <w:wAfter w:w="236" w:type="dxa"/>
          <w:trHeight w:val="47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21138C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</w:pPr>
            <w:r w:rsidRPr="0021138C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  <w:t>18:00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D95887" w:rsidRDefault="00E048A8" w:rsidP="00D95887">
            <w:pPr>
              <w:jc w:val="center"/>
              <w:rPr>
                <w:rFonts w:ascii="Calibri" w:eastAsia="Times New Roman" w:hAnsi="Calibri" w:cs="Times New Roman"/>
                <w:color w:val="FFC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color w:val="FFC000"/>
                <w:sz w:val="28"/>
                <w:szCs w:val="28"/>
                <w:lang w:eastAsia="ru-RU"/>
              </w:rPr>
              <w:t>область</w:t>
            </w:r>
          </w:p>
        </w:tc>
        <w:tc>
          <w:tcPr>
            <w:tcW w:w="6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Default="00E048A8" w:rsidP="00D9588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Творческий вечер, показ </w:t>
            </w:r>
            <w:r w:rsidRPr="00D9588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льм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</w:p>
          <w:p w:rsidR="00E048A8" w:rsidRDefault="00E048A8" w:rsidP="00D9588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«Частное пионерское-2» </w:t>
            </w:r>
          </w:p>
          <w:p w:rsidR="00E048A8" w:rsidRPr="005657FF" w:rsidRDefault="00E048A8" w:rsidP="00D95887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657FF"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  <w:lang w:eastAsia="ru-RU"/>
              </w:rPr>
              <w:t>Россия, 2015, приключения, 90 минут, 6+</w:t>
            </w:r>
          </w:p>
        </w:tc>
        <w:tc>
          <w:tcPr>
            <w:tcW w:w="5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FC3884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Детский лагерь летнего отдыха</w:t>
            </w:r>
          </w:p>
        </w:tc>
      </w:tr>
      <w:tr w:rsidR="00E048A8" w:rsidRPr="00D95887" w:rsidTr="00F97E00">
        <w:trPr>
          <w:gridAfter w:val="1"/>
          <w:wAfter w:w="236" w:type="dxa"/>
          <w:trHeight w:val="319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21138C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</w:pPr>
            <w:r w:rsidRPr="0021138C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  <w:t>18:3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D95887" w:rsidRDefault="00E048A8" w:rsidP="00D95887">
            <w:pPr>
              <w:jc w:val="center"/>
              <w:rPr>
                <w:rFonts w:ascii="Calibri" w:eastAsia="Times New Roman" w:hAnsi="Calibri" w:cs="Times New Roman"/>
                <w:color w:val="FFC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color w:val="FFC000"/>
                <w:sz w:val="28"/>
                <w:szCs w:val="28"/>
                <w:lang w:eastAsia="ru-RU"/>
              </w:rPr>
              <w:t>область</w:t>
            </w:r>
          </w:p>
        </w:tc>
        <w:tc>
          <w:tcPr>
            <w:tcW w:w="6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Default="00E048A8" w:rsidP="00D9588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Творческий вечер Сергея Колесникова. Показ </w:t>
            </w:r>
            <w:r w:rsidRPr="00D9588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льм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 «Я - Учитель» </w:t>
            </w:r>
          </w:p>
          <w:p w:rsidR="00E048A8" w:rsidRPr="005657FF" w:rsidRDefault="00E048A8" w:rsidP="005657FF">
            <w:pPr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Pr="005657FF"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  <w:lang w:eastAsia="ru-RU"/>
              </w:rPr>
              <w:t xml:space="preserve">Россия, 2016, драма, 88 минут, 12+ 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C21" w:rsidRDefault="00C77AB3" w:rsidP="000F7C21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г. </w:t>
            </w:r>
            <w:r w:rsidR="00E048A8"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Мышкин</w:t>
            </w:r>
          </w:p>
          <w:p w:rsidR="00E048A8" w:rsidRDefault="00E048A8" w:rsidP="000F7C21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Дом Культуры</w:t>
            </w:r>
          </w:p>
          <w:p w:rsidR="00EE244C" w:rsidRPr="00D95887" w:rsidRDefault="00F97E00" w:rsidP="000F7C21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EE244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л.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E244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Карла Либнехта 45</w:t>
            </w:r>
          </w:p>
        </w:tc>
      </w:tr>
      <w:tr w:rsidR="00E048A8" w:rsidRPr="00D95887" w:rsidTr="00F97E00">
        <w:trPr>
          <w:gridAfter w:val="1"/>
          <w:wAfter w:w="236" w:type="dxa"/>
          <w:trHeight w:val="439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21138C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</w:pPr>
            <w:r w:rsidRPr="0021138C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  <w:t>18:3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D95887" w:rsidRDefault="00E048A8" w:rsidP="00D95887">
            <w:pPr>
              <w:jc w:val="center"/>
              <w:rPr>
                <w:rFonts w:ascii="Calibri" w:eastAsia="Times New Roman" w:hAnsi="Calibri" w:cs="Times New Roman"/>
                <w:color w:val="FFC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color w:val="FFC000"/>
                <w:sz w:val="28"/>
                <w:szCs w:val="28"/>
                <w:lang w:eastAsia="ru-RU"/>
              </w:rPr>
              <w:t>область</w:t>
            </w:r>
          </w:p>
        </w:tc>
        <w:tc>
          <w:tcPr>
            <w:tcW w:w="6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Default="00E048A8" w:rsidP="00D8227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Творческий вечер Владимира Стеклова.                    </w:t>
            </w:r>
          </w:p>
          <w:p w:rsidR="00E048A8" w:rsidRDefault="00E048A8" w:rsidP="00D8227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                     Показ фильма  </w:t>
            </w:r>
          </w:p>
          <w:p w:rsidR="00E048A8" w:rsidRDefault="00E048A8" w:rsidP="00D8227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«Частное пионерское-2» </w:t>
            </w:r>
          </w:p>
          <w:p w:rsidR="00E048A8" w:rsidRPr="005657FF" w:rsidRDefault="00E048A8" w:rsidP="005657FF">
            <w:pPr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657FF"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  <w:lang w:eastAsia="ru-RU"/>
              </w:rPr>
              <w:t xml:space="preserve">Россия, 2015, приключения, 90 минут, 6+  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C21" w:rsidRDefault="00C25744" w:rsidP="000F7C21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г. </w:t>
            </w:r>
            <w:r w:rsidR="00E048A8"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Тутаев</w:t>
            </w:r>
          </w:p>
          <w:p w:rsidR="00E048A8" w:rsidRDefault="00E048A8" w:rsidP="000F7C21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олодежный центр "ГАЛАКТИКА" </w:t>
            </w:r>
          </w:p>
          <w:p w:rsidR="00EE244C" w:rsidRDefault="00EE244C" w:rsidP="00EE244C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="00F97E0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          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проспект 50-летия     </w:t>
            </w:r>
          </w:p>
          <w:p w:rsidR="00EE244C" w:rsidRPr="00D95887" w:rsidRDefault="00EE244C" w:rsidP="00EE244C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     </w:t>
            </w:r>
            <w:r w:rsidR="00F97E0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             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Победы 25А</w:t>
            </w:r>
          </w:p>
        </w:tc>
      </w:tr>
      <w:tr w:rsidR="00E048A8" w:rsidRPr="00D95887" w:rsidTr="00F97E00">
        <w:trPr>
          <w:trHeight w:val="59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21138C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  <w:lastRenderedPageBreak/>
              <w:t>19: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048A8" w:rsidRPr="005D6D65" w:rsidRDefault="00E048A8" w:rsidP="00632E35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5D6D6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Премьера</w:t>
            </w:r>
          </w:p>
          <w:p w:rsidR="00E048A8" w:rsidRPr="0021138C" w:rsidRDefault="00E048A8" w:rsidP="00632E35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</w:pPr>
            <w:r w:rsidRPr="005D6D6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Спектакль</w:t>
            </w:r>
          </w:p>
        </w:tc>
        <w:tc>
          <w:tcPr>
            <w:tcW w:w="6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78" w:rsidRDefault="00E048A8" w:rsidP="00632E3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емьерный спектакль  творческой студии </w:t>
            </w:r>
          </w:p>
          <w:p w:rsidR="00E048A8" w:rsidRDefault="00E048A8" w:rsidP="00632E3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«КИНО-ТЕАТРЪ»</w:t>
            </w:r>
          </w:p>
          <w:p w:rsidR="00E048A8" w:rsidRPr="00D95887" w:rsidRDefault="00E048A8" w:rsidP="00632E35">
            <w:pPr>
              <w:rPr>
                <w:rFonts w:ascii="Calibri" w:eastAsia="Times New Roman" w:hAnsi="Calibri" w:cs="Times New Roman"/>
                <w:color w:val="FFC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</w:t>
            </w:r>
            <w:r w:rsidR="002E487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D9588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ленькие трагедии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Default="00E048A8" w:rsidP="00632E35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Ярославский </w:t>
            </w:r>
          </w:p>
          <w:p w:rsidR="00E048A8" w:rsidRDefault="00C25744" w:rsidP="00632E35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E048A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амерный театр,</w:t>
            </w:r>
          </w:p>
          <w:p w:rsidR="00E048A8" w:rsidRDefault="00E048A8" w:rsidP="00632E3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     </w:t>
            </w:r>
            <w:r w:rsidR="00F97E0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          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ул.</w:t>
            </w:r>
            <w:r w:rsidR="000F7C2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Свердлова 9</w:t>
            </w:r>
          </w:p>
        </w:tc>
        <w:tc>
          <w:tcPr>
            <w:tcW w:w="236" w:type="dxa"/>
            <w:vAlign w:val="center"/>
          </w:tcPr>
          <w:p w:rsidR="00E048A8" w:rsidRPr="00D95887" w:rsidRDefault="00E048A8" w:rsidP="0042335D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048A8" w:rsidRPr="00D95887" w:rsidTr="00F97E00">
        <w:trPr>
          <w:gridAfter w:val="1"/>
          <w:wAfter w:w="236" w:type="dxa"/>
          <w:trHeight w:val="144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21138C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  <w:t>19:00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048A8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фильм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Взрослая программа</w:t>
            </w:r>
          </w:p>
        </w:tc>
        <w:tc>
          <w:tcPr>
            <w:tcW w:w="6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Default="00E048A8" w:rsidP="00632E3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</w:t>
            </w:r>
            <w:r w:rsidRPr="00D9588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Герасим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E048A8" w:rsidRDefault="00E048A8" w:rsidP="00D9588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оссия, 2017, драма, 93 минут, 16+</w:t>
            </w:r>
          </w:p>
        </w:tc>
        <w:tc>
          <w:tcPr>
            <w:tcW w:w="5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44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ТРЦ Аура</w:t>
            </w:r>
            <w:r w:rsidR="000F7C2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C2574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3 этаж,</w:t>
            </w:r>
          </w:p>
          <w:p w:rsidR="00E048A8" w:rsidRDefault="00C25744" w:rsidP="00C25744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      </w:t>
            </w:r>
            <w:r w:rsidR="00F97E0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           </w:t>
            </w:r>
            <w:r w:rsidR="000F7C2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Киномакс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048A8"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4 зал</w:t>
            </w:r>
          </w:p>
          <w:p w:rsidR="000F7C21" w:rsidRDefault="000F7C21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ул.Победы 41</w:t>
            </w:r>
          </w:p>
        </w:tc>
      </w:tr>
    </w:tbl>
    <w:p w:rsidR="00D95887" w:rsidRDefault="00D95887" w:rsidP="007A45B6">
      <w:pPr>
        <w:rPr>
          <w:b/>
          <w:color w:val="ED7D31" w:themeColor="accent2"/>
          <w:sz w:val="28"/>
          <w:szCs w:val="28"/>
        </w:rPr>
      </w:pPr>
    </w:p>
    <w:tbl>
      <w:tblPr>
        <w:tblW w:w="14567" w:type="dxa"/>
        <w:tblLayout w:type="fixed"/>
        <w:tblLook w:val="04A0"/>
      </w:tblPr>
      <w:tblGrid>
        <w:gridCol w:w="817"/>
        <w:gridCol w:w="2006"/>
        <w:gridCol w:w="6641"/>
        <w:gridCol w:w="5103"/>
      </w:tblGrid>
      <w:tr w:rsidR="00E048A8" w:rsidRPr="00D95887" w:rsidTr="00F97E00">
        <w:trPr>
          <w:trHeight w:val="343"/>
        </w:trPr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48A8" w:rsidRPr="00D95887" w:rsidRDefault="00E048A8" w:rsidP="00D95887">
            <w:pPr>
              <w:rPr>
                <w:rFonts w:ascii="Calibri (Основной текст)" w:eastAsia="Times New Roman" w:hAnsi="Calibri (Основной текст)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 (Основной текст)" w:eastAsia="Times New Roman" w:hAnsi="Calibri (Основной текст)" w:cs="Times New Roman"/>
                <w:b/>
                <w:bCs/>
                <w:color w:val="000000"/>
                <w:sz w:val="28"/>
                <w:szCs w:val="28"/>
                <w:lang w:eastAsia="ru-RU"/>
              </w:rPr>
              <w:t>11 июля 2017 года</w:t>
            </w:r>
          </w:p>
        </w:tc>
        <w:tc>
          <w:tcPr>
            <w:tcW w:w="6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48A8" w:rsidRPr="00D95887" w:rsidRDefault="00E048A8" w:rsidP="00D95887">
            <w:pPr>
              <w:rPr>
                <w:rFonts w:ascii="Calibri (Основной текст)" w:eastAsia="Times New Roman" w:hAnsi="Calibri (Основной текст)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48A8" w:rsidRPr="00D95887" w:rsidRDefault="00E048A8" w:rsidP="00D958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48A8" w:rsidRPr="00D95887" w:rsidTr="00F97E00">
        <w:trPr>
          <w:trHeight w:val="3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21138C" w:rsidRDefault="00E048A8" w:rsidP="00D95887">
            <w:pPr>
              <w:jc w:val="center"/>
              <w:rPr>
                <w:rFonts w:ascii="Calibri" w:eastAsia="Times New Roman" w:hAnsi="Calibri" w:cs="Times New Roman"/>
                <w:b/>
                <w:bCs/>
                <w:color w:val="ED7D31"/>
                <w:sz w:val="20"/>
                <w:szCs w:val="16"/>
                <w:lang w:eastAsia="ru-RU"/>
              </w:rPr>
            </w:pPr>
            <w:r w:rsidRPr="0021138C">
              <w:rPr>
                <w:rFonts w:ascii="Calibri" w:eastAsia="Times New Roman" w:hAnsi="Calibri" w:cs="Times New Roman"/>
                <w:b/>
                <w:bCs/>
                <w:color w:val="ED7D31"/>
                <w:sz w:val="20"/>
                <w:szCs w:val="16"/>
                <w:lang w:eastAsia="ru-RU"/>
              </w:rPr>
              <w:t xml:space="preserve">Время 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D95887" w:rsidRDefault="00E048A8" w:rsidP="00D95887">
            <w:pPr>
              <w:jc w:val="center"/>
              <w:rPr>
                <w:rFonts w:ascii="Calibri" w:eastAsia="Times New Roman" w:hAnsi="Calibri" w:cs="Times New Roman"/>
                <w:b/>
                <w:bCs/>
                <w:color w:val="ED7D31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ED7D31"/>
                <w:sz w:val="28"/>
                <w:szCs w:val="28"/>
                <w:lang w:eastAsia="ru-RU"/>
              </w:rPr>
              <w:t>Раздел</w:t>
            </w:r>
            <w:r w:rsidRPr="00D95887">
              <w:rPr>
                <w:rFonts w:ascii="Calibri" w:eastAsia="Times New Roman" w:hAnsi="Calibri" w:cs="Times New Roman"/>
                <w:b/>
                <w:bCs/>
                <w:color w:val="ED7D3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D95887" w:rsidRDefault="00E048A8" w:rsidP="00D95887">
            <w:pPr>
              <w:jc w:val="center"/>
              <w:rPr>
                <w:rFonts w:ascii="Calibri" w:eastAsia="Times New Roman" w:hAnsi="Calibri" w:cs="Times New Roman"/>
                <w:b/>
                <w:bCs/>
                <w:color w:val="ED7D31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b/>
                <w:bCs/>
                <w:color w:val="ED7D31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21138C" w:rsidRDefault="00E048A8" w:rsidP="00D95887">
            <w:pPr>
              <w:jc w:val="center"/>
              <w:rPr>
                <w:rFonts w:ascii="Calibri" w:eastAsia="Times New Roman" w:hAnsi="Calibri" w:cs="Times New Roman"/>
                <w:b/>
                <w:color w:val="ED7D31"/>
                <w:sz w:val="28"/>
                <w:szCs w:val="28"/>
                <w:lang w:eastAsia="ru-RU"/>
              </w:rPr>
            </w:pPr>
            <w:r w:rsidRPr="0021138C">
              <w:rPr>
                <w:rFonts w:ascii="Calibri" w:eastAsia="Times New Roman" w:hAnsi="Calibri" w:cs="Times New Roman"/>
                <w:b/>
                <w:color w:val="ED7D31"/>
                <w:sz w:val="28"/>
                <w:szCs w:val="28"/>
                <w:lang w:eastAsia="ru-RU"/>
              </w:rPr>
              <w:t xml:space="preserve">Место </w:t>
            </w:r>
          </w:p>
        </w:tc>
      </w:tr>
      <w:tr w:rsidR="00E048A8" w:rsidRPr="00D95887" w:rsidTr="00F97E00">
        <w:trPr>
          <w:trHeight w:val="47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21138C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</w:pPr>
            <w:r w:rsidRPr="0021138C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  <w:t>11-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048A8" w:rsidRPr="00D95887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фильм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Детская программа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Default="00E048A8" w:rsidP="00D9588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верх к небу! </w:t>
            </w:r>
          </w:p>
          <w:p w:rsidR="00E048A8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Швеция,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2016, </w:t>
            </w:r>
          </w:p>
          <w:p w:rsidR="00E048A8" w:rsidRPr="00D95887" w:rsidRDefault="00E048A8" w:rsidP="003E6BA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Приключения, </w:t>
            </w: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фентези, 82 минуты, 16+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44" w:rsidRDefault="00F97E00" w:rsidP="00C25744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              </w:t>
            </w:r>
            <w:r w:rsidR="00E048A8"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ТРЦ Аура</w:t>
            </w:r>
            <w:r w:rsidR="000F7C2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C2574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3 этаж</w:t>
            </w:r>
          </w:p>
          <w:p w:rsidR="00E048A8" w:rsidRDefault="000F7C21" w:rsidP="00C25744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97E0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              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Киномакс</w:t>
            </w:r>
            <w:r w:rsidR="00C2574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048A8"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4 зал</w:t>
            </w:r>
          </w:p>
          <w:p w:rsidR="000F7C21" w:rsidRPr="00D95887" w:rsidRDefault="00F97E00" w:rsidP="00C25744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                </w:t>
            </w:r>
            <w:r w:rsidR="000F7C2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ул. Победы 41</w:t>
            </w:r>
          </w:p>
        </w:tc>
      </w:tr>
      <w:tr w:rsidR="00E048A8" w:rsidRPr="00D95887" w:rsidTr="00F97E00">
        <w:trPr>
          <w:trHeight w:val="44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21138C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  <w:t>11:3</w:t>
            </w:r>
            <w:r w:rsidRPr="0021138C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  <w:t xml:space="preserve">0 </w:t>
            </w: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048A8" w:rsidRPr="00D95887" w:rsidRDefault="00E048A8" w:rsidP="00FC3884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фильм Специальный показ</w:t>
            </w:r>
          </w:p>
        </w:tc>
        <w:tc>
          <w:tcPr>
            <w:tcW w:w="6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Default="00E048A8" w:rsidP="00632E35">
            <w:pPr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048A8" w:rsidRDefault="00E048A8" w:rsidP="00632E35">
            <w:pPr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ru-RU"/>
              </w:rPr>
              <w:t xml:space="preserve">Документальный фильм Азимы Петренко </w:t>
            </w:r>
          </w:p>
          <w:p w:rsidR="00E048A8" w:rsidRDefault="00E048A8" w:rsidP="00FC3884">
            <w:pPr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ru-RU"/>
              </w:rPr>
              <w:t xml:space="preserve">«Влюбленные учителя» </w:t>
            </w:r>
          </w:p>
          <w:p w:rsidR="00E048A8" w:rsidRPr="007A45B6" w:rsidRDefault="00E048A8" w:rsidP="00FC3884">
            <w:pPr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ru-RU"/>
              </w:rPr>
              <w:t xml:space="preserve">                      </w:t>
            </w:r>
            <w:r w:rsidRPr="005657FF">
              <w:rPr>
                <w:rFonts w:ascii="Calibri" w:eastAsia="Times New Roman" w:hAnsi="Calibri" w:cs="Times New Roman"/>
                <w:bCs/>
                <w:sz w:val="28"/>
                <w:szCs w:val="28"/>
                <w:lang w:eastAsia="ru-RU"/>
              </w:rPr>
              <w:t>Россия, 2016, 30 минут, 6+</w:t>
            </w:r>
          </w:p>
          <w:p w:rsidR="00E048A8" w:rsidRPr="00D95887" w:rsidRDefault="00E048A8" w:rsidP="00D9588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Отель SK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Royal, Конференц-зал, 2 этаж </w:t>
            </w:r>
          </w:p>
          <w:p w:rsidR="00E048A8" w:rsidRDefault="000F7C21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Которосльная набережная</w:t>
            </w:r>
            <w:r w:rsidR="00E048A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55</w:t>
            </w:r>
          </w:p>
          <w:p w:rsidR="00E048A8" w:rsidRPr="00D95887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048A8" w:rsidRPr="00D95887" w:rsidTr="00F97E00">
        <w:trPr>
          <w:trHeight w:val="26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21138C" w:rsidRDefault="00E048A8" w:rsidP="00FC3884">
            <w:pPr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  <w:t>12:00</w:t>
            </w:r>
            <w:r w:rsidRPr="0021138C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  <w:t xml:space="preserve">     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048A8" w:rsidRDefault="00E048A8" w:rsidP="00FC3884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Деловая программа</w:t>
            </w:r>
          </w:p>
        </w:tc>
        <w:tc>
          <w:tcPr>
            <w:tcW w:w="6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Default="00E048A8" w:rsidP="003E6BA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Круглый стол </w:t>
            </w:r>
          </w:p>
          <w:p w:rsidR="00E048A8" w:rsidRPr="003E6BA6" w:rsidRDefault="00E048A8" w:rsidP="003E6BA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Pr="003E6BA6">
              <w:rPr>
                <w:b/>
                <w:sz w:val="28"/>
                <w:szCs w:val="28"/>
              </w:rPr>
              <w:t>Вопросы воспитания в системе среднего образования: современные возможности и будущее российской школы</w:t>
            </w:r>
            <w:r>
              <w:rPr>
                <w:b/>
                <w:sz w:val="28"/>
                <w:szCs w:val="28"/>
              </w:rPr>
              <w:t>».</w:t>
            </w:r>
            <w:r w:rsidRPr="003E6BA6">
              <w:rPr>
                <w:b/>
                <w:sz w:val="28"/>
                <w:szCs w:val="28"/>
              </w:rPr>
              <w:t xml:space="preserve">  </w:t>
            </w:r>
          </w:p>
          <w:p w:rsidR="00E048A8" w:rsidRDefault="00E048A8" w:rsidP="00D9588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Default="00E048A8" w:rsidP="00FC3884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Отель S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K Royal, Конференц-зал, 2 этаж</w:t>
            </w:r>
            <w:r w:rsidR="000F7C2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   Которосльная набережная </w:t>
            </w: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</w:tr>
      <w:tr w:rsidR="00E048A8" w:rsidRPr="00D95887" w:rsidTr="00F97E00">
        <w:trPr>
          <w:trHeight w:val="47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21138C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</w:pPr>
            <w:r w:rsidRPr="0021138C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  <w:lastRenderedPageBreak/>
              <w:t xml:space="preserve">13-00    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048A8" w:rsidRPr="00D95887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фильм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Детская программа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Default="00E048A8" w:rsidP="00D9588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Частное пионерское-3 </w:t>
            </w:r>
          </w:p>
          <w:p w:rsidR="00E048A8" w:rsidRPr="00D95887" w:rsidRDefault="00E048A8" w:rsidP="00D9588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оссия, 2017, приключения, 98 минут, 6+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44" w:rsidRDefault="00C25744" w:rsidP="00C25744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F97E0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           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97E0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E048A8"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ТРЦ Аура</w:t>
            </w:r>
            <w:r w:rsidR="000F7C2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3 этаж</w:t>
            </w:r>
          </w:p>
          <w:p w:rsidR="00E048A8" w:rsidRDefault="00C25744" w:rsidP="00C25744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     </w:t>
            </w:r>
            <w:r w:rsidR="00F97E0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            </w:t>
            </w:r>
            <w:r w:rsidR="000F7C2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Киномакс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048A8"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4 зал</w:t>
            </w:r>
          </w:p>
          <w:p w:rsidR="000F7C21" w:rsidRPr="00D95887" w:rsidRDefault="000F7C21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ул. Победы 41</w:t>
            </w:r>
          </w:p>
        </w:tc>
      </w:tr>
      <w:tr w:rsidR="00E048A8" w:rsidRPr="00D95887" w:rsidTr="00F97E00">
        <w:trPr>
          <w:trHeight w:val="34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21138C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</w:pPr>
            <w:r w:rsidRPr="0021138C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  <w:t xml:space="preserve">15-00    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048A8" w:rsidRPr="00D95887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ильм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специальный показ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Default="00E048A8" w:rsidP="00CF0E0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СПЕЦИАЛЬНЫЙ КИНОПОКАЗ:</w:t>
            </w:r>
          </w:p>
          <w:p w:rsidR="00E048A8" w:rsidRDefault="00E048A8" w:rsidP="00CF0E0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гровые короткометражки и документальные фильмы воспитанников кадетских корпусов </w:t>
            </w:r>
          </w:p>
          <w:p w:rsidR="00E048A8" w:rsidRPr="00D95887" w:rsidRDefault="00E048A8" w:rsidP="00CF0E0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Министерства обороны РФ</w:t>
            </w:r>
            <w:r w:rsidRPr="00D9588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44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ТРЦ Аура</w:t>
            </w:r>
            <w:r w:rsidR="000F7C2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C2574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3 этаж</w:t>
            </w:r>
          </w:p>
          <w:p w:rsidR="00E048A8" w:rsidRDefault="00C25744" w:rsidP="00C25744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="00F97E0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              </w:t>
            </w:r>
            <w:r w:rsidR="000F7C2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Киномакс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048A8"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4 зал</w:t>
            </w:r>
          </w:p>
          <w:p w:rsidR="000F7C21" w:rsidRPr="00D95887" w:rsidRDefault="00C25744" w:rsidP="00C25744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       </w:t>
            </w:r>
            <w:r w:rsidR="00F97E0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            </w:t>
            </w:r>
            <w:r w:rsidR="000F7C2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ул.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F7C2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Победы 41</w:t>
            </w:r>
          </w:p>
        </w:tc>
      </w:tr>
      <w:tr w:rsidR="00E048A8" w:rsidRPr="00D95887" w:rsidTr="00F97E00">
        <w:trPr>
          <w:trHeight w:val="71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  <w:t>15:00</w:t>
            </w:r>
          </w:p>
          <w:p w:rsidR="00E048A8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</w:pPr>
          </w:p>
          <w:p w:rsidR="00E048A8" w:rsidRPr="0021138C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048A8" w:rsidRPr="00D95887" w:rsidRDefault="00E048A8" w:rsidP="00FB30A6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Тренинг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Default="00E048A8" w:rsidP="00236EE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048A8" w:rsidRDefault="00E048A8" w:rsidP="00236EE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зима Расуловна Петренко </w:t>
            </w:r>
          </w:p>
          <w:p w:rsidR="00E048A8" w:rsidRDefault="00E048A8" w:rsidP="00236EE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Тренинг </w:t>
            </w:r>
          </w:p>
          <w:p w:rsidR="00E048A8" w:rsidRDefault="00E048A8" w:rsidP="00236EE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«Восстановление силы и гармонии семьи»</w:t>
            </w:r>
          </w:p>
          <w:p w:rsidR="00E048A8" w:rsidRDefault="00E048A8" w:rsidP="00D9588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048A8" w:rsidRPr="00D95887" w:rsidRDefault="00E048A8" w:rsidP="00CF0E0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Default="00E048A8" w:rsidP="00236EEC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Ярославский </w:t>
            </w:r>
          </w:p>
          <w:p w:rsidR="00E048A8" w:rsidRDefault="00C25744" w:rsidP="00236EEC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E048A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амерный театр, </w:t>
            </w:r>
          </w:p>
          <w:p w:rsidR="00E048A8" w:rsidRDefault="00E048A8" w:rsidP="00236EEC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ул. Свердлова 9</w:t>
            </w:r>
          </w:p>
          <w:p w:rsidR="00E048A8" w:rsidRPr="00D95887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048A8" w:rsidRPr="00D95887" w:rsidTr="00F97E00">
        <w:trPr>
          <w:trHeight w:val="13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</w:pPr>
            <w:r w:rsidRPr="0021138C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  <w:t xml:space="preserve">17-30      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048A8" w:rsidRDefault="00E048A8" w:rsidP="007A45B6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фильм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       Взрослая</w:t>
            </w:r>
          </w:p>
          <w:p w:rsidR="00E048A8" w:rsidRDefault="00E048A8" w:rsidP="007A45B6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программа</w:t>
            </w:r>
          </w:p>
        </w:tc>
        <w:tc>
          <w:tcPr>
            <w:tcW w:w="6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Default="00E048A8" w:rsidP="00297F9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</w:t>
            </w:r>
            <w:r w:rsidRPr="00D9588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авеки вместе </w:t>
            </w:r>
          </w:p>
          <w:p w:rsidR="00E048A8" w:rsidRDefault="00E048A8" w:rsidP="00CF0E00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Литва, Румыния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2016, </w:t>
            </w:r>
          </w:p>
          <w:p w:rsidR="00E048A8" w:rsidRDefault="00E048A8" w:rsidP="00CF0E0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драма, </w:t>
            </w: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98 минут, 16+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  <w:p w:rsidR="00C25744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ТРЦ Аура</w:t>
            </w:r>
            <w:r w:rsidR="000F7C2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C2574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3 этаж</w:t>
            </w:r>
          </w:p>
          <w:p w:rsidR="00E048A8" w:rsidRDefault="00C25744" w:rsidP="00C25744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="00F97E0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              </w:t>
            </w:r>
            <w:r w:rsidR="000F7C2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Киномакс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048A8"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4 зал</w:t>
            </w:r>
          </w:p>
          <w:p w:rsidR="000F7C21" w:rsidRDefault="000F7C21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ул.</w:t>
            </w:r>
            <w:r w:rsidR="00C2574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Победы 41</w:t>
            </w:r>
          </w:p>
          <w:p w:rsidR="000F7C21" w:rsidRDefault="000F7C21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048A8" w:rsidRPr="00D95887" w:rsidTr="00F97E00">
        <w:trPr>
          <w:trHeight w:val="34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21138C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</w:pPr>
            <w:r w:rsidRPr="0021138C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  <w:t>18:3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D95887" w:rsidRDefault="00E048A8" w:rsidP="00D95887">
            <w:pPr>
              <w:jc w:val="center"/>
              <w:rPr>
                <w:rFonts w:ascii="Calibri" w:eastAsia="Times New Roman" w:hAnsi="Calibri" w:cs="Times New Roman"/>
                <w:color w:val="FFC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color w:val="FFC000"/>
                <w:sz w:val="28"/>
                <w:szCs w:val="28"/>
                <w:lang w:eastAsia="ru-RU"/>
              </w:rPr>
              <w:t>область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Default="00E048A8" w:rsidP="00D9588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Творческий вечер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ргея Колесникова</w:t>
            </w:r>
          </w:p>
          <w:p w:rsidR="00E048A8" w:rsidRDefault="00E048A8" w:rsidP="00D9588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каз </w:t>
            </w:r>
            <w:r w:rsidRPr="00D9588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льм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 «Я – Учитель» </w:t>
            </w:r>
          </w:p>
          <w:p w:rsidR="00E048A8" w:rsidRPr="005657FF" w:rsidRDefault="00E048A8" w:rsidP="005657FF">
            <w:pPr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Pr="005657FF"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  <w:lang w:eastAsia="ru-RU"/>
              </w:rPr>
              <w:t>Россия, 2016, драма, 88 минут, 12+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C21" w:rsidRDefault="00C25744" w:rsidP="000F7C21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пос.</w:t>
            </w:r>
            <w:r w:rsidR="00E048A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Некрасовское</w:t>
            </w:r>
          </w:p>
          <w:p w:rsidR="00E048A8" w:rsidRDefault="00E048A8" w:rsidP="000F7C21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Дом Культуры</w:t>
            </w:r>
          </w:p>
          <w:p w:rsidR="00EE244C" w:rsidRPr="00D95887" w:rsidRDefault="00EE244C" w:rsidP="000F7C21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ул.</w:t>
            </w:r>
            <w:r w:rsidR="00F97E0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Пролетарская 2</w:t>
            </w:r>
          </w:p>
        </w:tc>
      </w:tr>
      <w:tr w:rsidR="00E048A8" w:rsidRPr="00D95887" w:rsidTr="00F97E00">
        <w:trPr>
          <w:trHeight w:val="3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21138C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</w:pPr>
            <w:r w:rsidRPr="0021138C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D95887" w:rsidRDefault="00E048A8" w:rsidP="00D95887">
            <w:pPr>
              <w:jc w:val="center"/>
              <w:rPr>
                <w:rFonts w:ascii="Calibri" w:eastAsia="Times New Roman" w:hAnsi="Calibri" w:cs="Times New Roman"/>
                <w:color w:val="FFC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color w:val="FFC000"/>
                <w:sz w:val="28"/>
                <w:szCs w:val="28"/>
                <w:lang w:eastAsia="ru-RU"/>
              </w:rPr>
              <w:t>область</w:t>
            </w:r>
          </w:p>
        </w:tc>
        <w:tc>
          <w:tcPr>
            <w:tcW w:w="6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Default="00E048A8" w:rsidP="00D9588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Творческий вечер Олега Акулича </w:t>
            </w:r>
          </w:p>
          <w:p w:rsidR="00E048A8" w:rsidRDefault="00E048A8" w:rsidP="00D9588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каз </w:t>
            </w:r>
            <w:r w:rsidRPr="00D9588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льм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а «</w:t>
            </w:r>
            <w:r w:rsidR="00D7277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Зеленая карета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» </w:t>
            </w:r>
          </w:p>
          <w:p w:rsidR="00E048A8" w:rsidRPr="005657FF" w:rsidRDefault="00E048A8" w:rsidP="00D95887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657FF"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  <w:lang w:eastAsia="ru-RU"/>
              </w:rPr>
              <w:t xml:space="preserve">Россия, 2016, драма, 106 минут, 16+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C21" w:rsidRDefault="00C25744" w:rsidP="000F7C21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г. </w:t>
            </w:r>
            <w:r w:rsidR="00E048A8"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Углич</w:t>
            </w:r>
          </w:p>
          <w:p w:rsidR="00E048A8" w:rsidRDefault="00E048A8" w:rsidP="000F7C21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Дворец Культуры</w:t>
            </w:r>
          </w:p>
          <w:p w:rsidR="00EE244C" w:rsidRPr="00D95887" w:rsidRDefault="00EE244C" w:rsidP="000F7C21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Красноармейский бульвар 3</w:t>
            </w:r>
          </w:p>
        </w:tc>
      </w:tr>
      <w:tr w:rsidR="00E048A8" w:rsidRPr="00D95887" w:rsidTr="00F97E00">
        <w:trPr>
          <w:trHeight w:val="47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21138C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</w:pPr>
            <w:r w:rsidRPr="0021138C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  <w:t>19:3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048A8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фильм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Взрослая </w:t>
            </w:r>
          </w:p>
          <w:p w:rsidR="00E048A8" w:rsidRPr="00D95887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программа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Default="00E048A8" w:rsidP="00D9588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Добро пожаловать в Германию </w:t>
            </w:r>
          </w:p>
          <w:p w:rsidR="00E048A8" w:rsidRPr="00D95887" w:rsidRDefault="00E048A8" w:rsidP="00D9588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Германия, 2016, комедия, 116 минут, 16+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44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ТРЦ Аур</w:t>
            </w:r>
            <w:r w:rsidR="00C2574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а, 3 этаж</w:t>
            </w:r>
          </w:p>
          <w:p w:rsidR="00E048A8" w:rsidRDefault="00C25744" w:rsidP="00C25744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="00F97E0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              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0F7C2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иномакс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048A8"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4 зал</w:t>
            </w:r>
          </w:p>
          <w:p w:rsidR="000F7C21" w:rsidRPr="00D95887" w:rsidRDefault="000F7C21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ул.</w:t>
            </w:r>
            <w:r w:rsidR="00C2574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Победы 41</w:t>
            </w:r>
          </w:p>
        </w:tc>
      </w:tr>
    </w:tbl>
    <w:p w:rsidR="00D95887" w:rsidRDefault="00D95887" w:rsidP="00D95887">
      <w:pPr>
        <w:ind w:firstLine="708"/>
        <w:rPr>
          <w:b/>
          <w:color w:val="ED7D31" w:themeColor="accent2"/>
          <w:sz w:val="28"/>
          <w:szCs w:val="28"/>
        </w:rPr>
      </w:pPr>
    </w:p>
    <w:p w:rsidR="007A45B6" w:rsidRDefault="007A45B6" w:rsidP="00D95887">
      <w:pPr>
        <w:ind w:firstLine="708"/>
        <w:rPr>
          <w:b/>
          <w:color w:val="ED7D31" w:themeColor="accent2"/>
          <w:sz w:val="28"/>
          <w:szCs w:val="28"/>
        </w:rPr>
      </w:pPr>
    </w:p>
    <w:tbl>
      <w:tblPr>
        <w:tblW w:w="14567" w:type="dxa"/>
        <w:tblLayout w:type="fixed"/>
        <w:tblLook w:val="04A0"/>
      </w:tblPr>
      <w:tblGrid>
        <w:gridCol w:w="817"/>
        <w:gridCol w:w="1872"/>
        <w:gridCol w:w="6775"/>
        <w:gridCol w:w="5103"/>
      </w:tblGrid>
      <w:tr w:rsidR="00E048A8" w:rsidRPr="00D95887" w:rsidTr="00F97E00">
        <w:trPr>
          <w:trHeight w:val="371"/>
        </w:trPr>
        <w:tc>
          <w:tcPr>
            <w:tcW w:w="2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48A8" w:rsidRPr="00D95887" w:rsidRDefault="00E048A8" w:rsidP="00D95887">
            <w:pPr>
              <w:rPr>
                <w:rFonts w:ascii="Calibri (Основной текст)" w:eastAsia="Times New Roman" w:hAnsi="Calibri (Основной текст)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 (Основной текст)" w:eastAsia="Times New Roman" w:hAnsi="Calibri (Основной текст)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2 июля 2017 года</w:t>
            </w:r>
          </w:p>
        </w:tc>
        <w:tc>
          <w:tcPr>
            <w:tcW w:w="6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48A8" w:rsidRPr="00D95887" w:rsidRDefault="00E048A8" w:rsidP="00D95887">
            <w:pPr>
              <w:rPr>
                <w:rFonts w:ascii="Calibri (Основной текст)" w:eastAsia="Times New Roman" w:hAnsi="Calibri (Основной текст)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48A8" w:rsidRPr="00D95887" w:rsidRDefault="00E048A8" w:rsidP="00D958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48A8" w:rsidRPr="00D95887" w:rsidTr="00F97E00">
        <w:trPr>
          <w:trHeight w:val="3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21138C" w:rsidRDefault="00E048A8" w:rsidP="00D95887">
            <w:pPr>
              <w:jc w:val="center"/>
              <w:rPr>
                <w:rFonts w:ascii="Calibri" w:eastAsia="Times New Roman" w:hAnsi="Calibri" w:cs="Times New Roman"/>
                <w:b/>
                <w:bCs/>
                <w:color w:val="ED7D31"/>
                <w:sz w:val="20"/>
                <w:szCs w:val="16"/>
                <w:lang w:eastAsia="ru-RU"/>
              </w:rPr>
            </w:pPr>
            <w:r w:rsidRPr="0021138C">
              <w:rPr>
                <w:rFonts w:ascii="Calibri" w:eastAsia="Times New Roman" w:hAnsi="Calibri" w:cs="Times New Roman"/>
                <w:b/>
                <w:bCs/>
                <w:color w:val="ED7D31"/>
                <w:sz w:val="20"/>
                <w:szCs w:val="16"/>
                <w:lang w:eastAsia="ru-RU"/>
              </w:rPr>
              <w:t xml:space="preserve">Время 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D95887" w:rsidRDefault="00E048A8" w:rsidP="00D95887">
            <w:pPr>
              <w:jc w:val="center"/>
              <w:rPr>
                <w:rFonts w:ascii="Calibri" w:eastAsia="Times New Roman" w:hAnsi="Calibri" w:cs="Times New Roman"/>
                <w:b/>
                <w:bCs/>
                <w:color w:val="ED7D31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ED7D31"/>
                <w:sz w:val="28"/>
                <w:szCs w:val="28"/>
                <w:lang w:eastAsia="ru-RU"/>
              </w:rPr>
              <w:t>Раздел</w:t>
            </w:r>
            <w:r w:rsidRPr="00D95887">
              <w:rPr>
                <w:rFonts w:ascii="Calibri" w:eastAsia="Times New Roman" w:hAnsi="Calibri" w:cs="Times New Roman"/>
                <w:b/>
                <w:bCs/>
                <w:color w:val="ED7D3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D95887" w:rsidRDefault="00E048A8" w:rsidP="00D95887">
            <w:pPr>
              <w:jc w:val="center"/>
              <w:rPr>
                <w:rFonts w:ascii="Calibri" w:eastAsia="Times New Roman" w:hAnsi="Calibri" w:cs="Times New Roman"/>
                <w:b/>
                <w:bCs/>
                <w:color w:val="ED7D31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b/>
                <w:bCs/>
                <w:color w:val="ED7D31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21138C" w:rsidRDefault="00E048A8" w:rsidP="00D95887">
            <w:pPr>
              <w:jc w:val="center"/>
              <w:rPr>
                <w:rFonts w:ascii="Calibri" w:eastAsia="Times New Roman" w:hAnsi="Calibri" w:cs="Times New Roman"/>
                <w:b/>
                <w:color w:val="ED7D31"/>
                <w:sz w:val="28"/>
                <w:szCs w:val="28"/>
                <w:lang w:eastAsia="ru-RU"/>
              </w:rPr>
            </w:pPr>
            <w:r w:rsidRPr="0021138C">
              <w:rPr>
                <w:rFonts w:ascii="Calibri" w:eastAsia="Times New Roman" w:hAnsi="Calibri" w:cs="Times New Roman"/>
                <w:b/>
                <w:color w:val="ED7D31"/>
                <w:sz w:val="28"/>
                <w:szCs w:val="28"/>
                <w:lang w:eastAsia="ru-RU"/>
              </w:rPr>
              <w:t xml:space="preserve">Место </w:t>
            </w:r>
          </w:p>
        </w:tc>
      </w:tr>
      <w:tr w:rsidR="00E048A8" w:rsidRPr="00D95887" w:rsidTr="00F97E00">
        <w:trPr>
          <w:trHeight w:val="51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21138C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</w:pPr>
            <w:r w:rsidRPr="0021138C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  <w:t>11-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048A8" w:rsidRPr="00D95887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фильм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Детская программа</w:t>
            </w:r>
          </w:p>
        </w:tc>
        <w:tc>
          <w:tcPr>
            <w:tcW w:w="6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Default="00E048A8" w:rsidP="00D9588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Тяжелозавры</w:t>
            </w:r>
          </w:p>
          <w:p w:rsidR="00E048A8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Финляндия, 2015</w:t>
            </w:r>
          </w:p>
          <w:p w:rsidR="00E048A8" w:rsidRPr="00D95887" w:rsidRDefault="00E048A8" w:rsidP="00D9588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фэнтэзи, мюзикл, 85 минут, 6+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44" w:rsidRDefault="00C25744" w:rsidP="000F7C21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ТРЦ Аура</w:t>
            </w:r>
            <w:r w:rsidR="000F7C2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3 этаж</w:t>
            </w:r>
          </w:p>
          <w:p w:rsidR="00E048A8" w:rsidRDefault="00C25744" w:rsidP="00C25744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="00F97E0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             </w:t>
            </w:r>
            <w:r w:rsidR="000F7C2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Киномакс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048A8"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4 зал</w:t>
            </w:r>
          </w:p>
          <w:p w:rsidR="000F7C21" w:rsidRPr="00D95887" w:rsidRDefault="000F7C21" w:rsidP="000F7C21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ул.</w:t>
            </w:r>
            <w:r w:rsidR="00C2574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Победы 41</w:t>
            </w:r>
          </w:p>
        </w:tc>
      </w:tr>
      <w:tr w:rsidR="00E048A8" w:rsidRPr="00D95887" w:rsidTr="00F97E00">
        <w:trPr>
          <w:trHeight w:val="51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21138C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</w:pPr>
            <w:r w:rsidRPr="0021138C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  <w:t xml:space="preserve">12-00     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048A8" w:rsidRPr="00D95887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Деловая программа</w:t>
            </w:r>
          </w:p>
        </w:tc>
        <w:tc>
          <w:tcPr>
            <w:tcW w:w="6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Default="00E048A8" w:rsidP="00D9588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Круглый стол</w:t>
            </w:r>
          </w:p>
          <w:p w:rsidR="00E048A8" w:rsidRDefault="00E048A8" w:rsidP="00CF0E0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F97E00">
              <w:rPr>
                <w:b/>
                <w:sz w:val="28"/>
                <w:szCs w:val="28"/>
              </w:rPr>
              <w:t xml:space="preserve">        </w:t>
            </w:r>
            <w:r w:rsidRPr="00CF0E00">
              <w:rPr>
                <w:b/>
                <w:sz w:val="28"/>
                <w:szCs w:val="28"/>
              </w:rPr>
              <w:t xml:space="preserve">«Особенные дети»: «за» и «против» </w:t>
            </w:r>
            <w:r>
              <w:rPr>
                <w:b/>
                <w:sz w:val="28"/>
                <w:szCs w:val="28"/>
              </w:rPr>
              <w:t xml:space="preserve">          </w:t>
            </w:r>
          </w:p>
          <w:p w:rsidR="00E048A8" w:rsidRPr="00CF0E00" w:rsidRDefault="00E048A8" w:rsidP="00CF0E0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F97E00">
              <w:rPr>
                <w:b/>
                <w:sz w:val="28"/>
                <w:szCs w:val="28"/>
              </w:rPr>
              <w:t xml:space="preserve">       </w:t>
            </w:r>
            <w:r w:rsidRPr="00CF0E00">
              <w:rPr>
                <w:b/>
                <w:sz w:val="28"/>
                <w:szCs w:val="28"/>
              </w:rPr>
              <w:t>инклюзивного образования в России</w:t>
            </w:r>
            <w:r>
              <w:rPr>
                <w:b/>
                <w:sz w:val="28"/>
                <w:szCs w:val="28"/>
              </w:rPr>
              <w:t>»</w:t>
            </w:r>
          </w:p>
          <w:p w:rsidR="00E048A8" w:rsidRPr="00D95887" w:rsidRDefault="00E048A8" w:rsidP="00D9588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D95887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Отель S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K Royal, Конференц-зал, 2 этаж,</w:t>
            </w:r>
            <w:r w:rsidR="00A201EE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Которосльная набережная</w:t>
            </w: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55</w:t>
            </w:r>
          </w:p>
        </w:tc>
      </w:tr>
      <w:tr w:rsidR="00E048A8" w:rsidRPr="00D95887" w:rsidTr="00F97E00">
        <w:trPr>
          <w:trHeight w:val="37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21138C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</w:pPr>
            <w:r w:rsidRPr="0021138C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  <w:t xml:space="preserve">13-00     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048A8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фильм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Детская </w:t>
            </w:r>
          </w:p>
          <w:p w:rsidR="00E048A8" w:rsidRPr="00D95887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программа</w:t>
            </w:r>
          </w:p>
        </w:tc>
        <w:tc>
          <w:tcPr>
            <w:tcW w:w="6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Default="00E048A8" w:rsidP="00D9588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пасти Раффи! </w:t>
            </w:r>
          </w:p>
          <w:p w:rsidR="00E048A8" w:rsidRDefault="00E048A8" w:rsidP="00157F6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Германия, 2015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</w:t>
            </w:r>
          </w:p>
          <w:p w:rsidR="00E048A8" w:rsidRPr="00D95887" w:rsidRDefault="00E048A8" w:rsidP="00157F6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приключения</w:t>
            </w:r>
            <w:r w:rsidRPr="00D9588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97 минут, 6+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44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ТРЦ Аура</w:t>
            </w:r>
            <w:r w:rsidR="00A201EE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C2574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3 этаж</w:t>
            </w:r>
          </w:p>
          <w:p w:rsidR="00E048A8" w:rsidRDefault="00F97E00" w:rsidP="00F97E00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                      </w:t>
            </w:r>
            <w:r w:rsidR="00C2574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Киномакс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048A8"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4 зал</w:t>
            </w:r>
          </w:p>
          <w:p w:rsidR="00A201EE" w:rsidRPr="00D95887" w:rsidRDefault="00A201EE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ул.</w:t>
            </w:r>
            <w:r w:rsidR="00C2574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Победы 41</w:t>
            </w:r>
          </w:p>
        </w:tc>
      </w:tr>
      <w:tr w:rsidR="00E048A8" w:rsidRPr="00D95887" w:rsidTr="00F97E00">
        <w:trPr>
          <w:trHeight w:val="37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21138C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</w:pPr>
            <w:r w:rsidRPr="0021138C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  <w:t xml:space="preserve">15-00     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048A8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фильм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Взрослая </w:t>
            </w:r>
          </w:p>
          <w:p w:rsidR="00E048A8" w:rsidRPr="00D95887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программа</w:t>
            </w:r>
          </w:p>
        </w:tc>
        <w:tc>
          <w:tcPr>
            <w:tcW w:w="6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Default="00E048A8" w:rsidP="00D9588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Пиума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E048A8" w:rsidRPr="00D95887" w:rsidRDefault="00E048A8" w:rsidP="00D9588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Италия, 2016 драма, 98 минут, 16+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44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ТРЦ Аура</w:t>
            </w:r>
            <w:r w:rsidR="00A201EE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C2574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3 этаж</w:t>
            </w:r>
          </w:p>
          <w:p w:rsidR="00E048A8" w:rsidRDefault="00F97E00" w:rsidP="00F97E00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                      </w:t>
            </w:r>
            <w:r w:rsidR="00C2574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Киномакс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048A8"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4 зал</w:t>
            </w:r>
          </w:p>
          <w:p w:rsidR="00A201EE" w:rsidRPr="00D95887" w:rsidRDefault="00A201EE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ул.</w:t>
            </w:r>
            <w:r w:rsidR="00C2574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Победы 41</w:t>
            </w:r>
          </w:p>
        </w:tc>
      </w:tr>
      <w:tr w:rsidR="00E048A8" w:rsidRPr="00D95887" w:rsidTr="00F97E00">
        <w:trPr>
          <w:trHeight w:val="51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21138C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</w:pPr>
            <w:r w:rsidRPr="0021138C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  <w:t xml:space="preserve">15-00     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D95887" w:rsidRDefault="00E048A8" w:rsidP="00D95887">
            <w:pPr>
              <w:jc w:val="center"/>
              <w:rPr>
                <w:rFonts w:ascii="Calibri" w:eastAsia="Times New Roman" w:hAnsi="Calibri" w:cs="Times New Roman"/>
                <w:color w:val="FFC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color w:val="FFC000"/>
                <w:sz w:val="28"/>
                <w:szCs w:val="28"/>
                <w:lang w:eastAsia="ru-RU"/>
              </w:rPr>
              <w:t>область</w:t>
            </w:r>
          </w:p>
        </w:tc>
        <w:tc>
          <w:tcPr>
            <w:tcW w:w="6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221B5F" w:rsidRDefault="00E048A8" w:rsidP="00297F93">
            <w:pP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        </w:t>
            </w:r>
            <w:r w:rsidRPr="00221B5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  <w:t xml:space="preserve">Показ фильма </w:t>
            </w:r>
          </w:p>
          <w:p w:rsidR="00E048A8" w:rsidRDefault="00E048A8" w:rsidP="00221B5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21B5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  <w:t>«Частное пионерское-2»</w:t>
            </w:r>
          </w:p>
          <w:p w:rsidR="00E048A8" w:rsidRPr="005657FF" w:rsidRDefault="00E048A8" w:rsidP="00221B5F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657F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Россия, 2015, приключения, 90 минут, 6+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1EE" w:rsidRDefault="00E048A8" w:rsidP="00221B5F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1B5F"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  <w:lang w:eastAsia="ru-RU"/>
              </w:rPr>
              <w:t>Переславль-Залесский</w:t>
            </w:r>
          </w:p>
          <w:p w:rsidR="00E048A8" w:rsidRDefault="00E048A8" w:rsidP="00221B5F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1B5F"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  <w:lang w:eastAsia="ru-RU"/>
              </w:rPr>
              <w:t xml:space="preserve">Центральная городская библиотека </w:t>
            </w:r>
          </w:p>
          <w:p w:rsidR="00E048A8" w:rsidRDefault="00E048A8" w:rsidP="00221B5F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221B5F"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  <w:lang w:eastAsia="ru-RU"/>
              </w:rPr>
              <w:t>им. А.П. Малашенко</w:t>
            </w:r>
            <w:r w:rsidRPr="00221B5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EE244C" w:rsidRPr="00221B5F" w:rsidRDefault="00EE244C" w:rsidP="00221B5F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ул. 50 лет Комсомола 1</w:t>
            </w:r>
          </w:p>
        </w:tc>
      </w:tr>
      <w:tr w:rsidR="00E048A8" w:rsidRPr="00D95887" w:rsidTr="00F97E00">
        <w:trPr>
          <w:trHeight w:val="5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</w:pPr>
          </w:p>
          <w:p w:rsidR="00E048A8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</w:pPr>
          </w:p>
          <w:p w:rsidR="00E048A8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</w:pPr>
          </w:p>
          <w:p w:rsidR="00E048A8" w:rsidRPr="0021138C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</w:pPr>
            <w:r w:rsidRPr="0021138C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  <w:t xml:space="preserve">16-00      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048A8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  <w:p w:rsidR="00E048A8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  <w:p w:rsidR="00E048A8" w:rsidRPr="00D95887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Деловая программа</w:t>
            </w:r>
          </w:p>
        </w:tc>
        <w:tc>
          <w:tcPr>
            <w:tcW w:w="6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Default="00E048A8" w:rsidP="00D9588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048A8" w:rsidRDefault="00E048A8" w:rsidP="00D9588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Круглый стол</w:t>
            </w:r>
          </w:p>
          <w:p w:rsidR="00E048A8" w:rsidRPr="00CF0E00" w:rsidRDefault="00E048A8" w:rsidP="00CF0E0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Pr="00CF0E00">
              <w:rPr>
                <w:b/>
                <w:sz w:val="28"/>
                <w:szCs w:val="28"/>
              </w:rPr>
              <w:t>Современные формы цензуры</w:t>
            </w:r>
            <w:r>
              <w:rPr>
                <w:b/>
                <w:sz w:val="28"/>
                <w:szCs w:val="28"/>
              </w:rPr>
              <w:t xml:space="preserve"> в пространстве культуры</w:t>
            </w:r>
            <w:r w:rsidRPr="00CF0E00">
              <w:rPr>
                <w:b/>
                <w:sz w:val="28"/>
                <w:szCs w:val="28"/>
              </w:rPr>
              <w:t>. Что сто</w:t>
            </w:r>
            <w:r>
              <w:rPr>
                <w:b/>
                <w:sz w:val="28"/>
                <w:szCs w:val="28"/>
              </w:rPr>
              <w:t xml:space="preserve">ит на пути между автором и его </w:t>
            </w:r>
            <w:r w:rsidRPr="00CF0E00">
              <w:rPr>
                <w:b/>
                <w:sz w:val="28"/>
                <w:szCs w:val="28"/>
              </w:rPr>
              <w:t>зрителем/читателем?</w:t>
            </w:r>
            <w:r>
              <w:rPr>
                <w:b/>
                <w:sz w:val="28"/>
                <w:szCs w:val="28"/>
              </w:rPr>
              <w:t>»</w:t>
            </w:r>
            <w:r w:rsidRPr="00CF0E00">
              <w:rPr>
                <w:b/>
                <w:sz w:val="28"/>
                <w:szCs w:val="28"/>
              </w:rPr>
              <w:t xml:space="preserve"> </w:t>
            </w:r>
          </w:p>
          <w:p w:rsidR="00E048A8" w:rsidRPr="00D95887" w:rsidRDefault="00E048A8" w:rsidP="00D9588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  <w:p w:rsidR="00E048A8" w:rsidRPr="00D95887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Отель S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K Royal, Конференц-зал, 2 этаж,</w:t>
            </w:r>
            <w:r w:rsidR="00A201EE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Которосльная набережная</w:t>
            </w: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55</w:t>
            </w:r>
          </w:p>
        </w:tc>
      </w:tr>
      <w:tr w:rsidR="00E048A8" w:rsidRPr="00D95887" w:rsidTr="00F97E00">
        <w:trPr>
          <w:trHeight w:val="51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21138C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</w:pPr>
            <w:r w:rsidRPr="0021138C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  <w:t xml:space="preserve">17-15     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048A8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фильм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Взрослая</w:t>
            </w:r>
          </w:p>
          <w:p w:rsidR="00E048A8" w:rsidRPr="00D95887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программа</w:t>
            </w:r>
          </w:p>
        </w:tc>
        <w:tc>
          <w:tcPr>
            <w:tcW w:w="6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Худший день в моей жизни</w:t>
            </w: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E048A8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Аргентина, 2016</w:t>
            </w:r>
          </w:p>
          <w:p w:rsidR="00E048A8" w:rsidRPr="00D95887" w:rsidRDefault="00E048A8" w:rsidP="00D9588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комедия, 75 мину, 16+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44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ТРЦ Аура</w:t>
            </w:r>
            <w:r w:rsidR="00A201EE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C2574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3 этаж</w:t>
            </w:r>
          </w:p>
          <w:p w:rsidR="00E048A8" w:rsidRDefault="00F97E00" w:rsidP="00F97E00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                      </w:t>
            </w:r>
            <w:r w:rsidR="00C2574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Киномакс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048A8"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4 зал</w:t>
            </w:r>
          </w:p>
          <w:p w:rsidR="00A201EE" w:rsidRPr="00D95887" w:rsidRDefault="00A201EE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ул.</w:t>
            </w:r>
            <w:r w:rsidR="00C2574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Победы 41</w:t>
            </w:r>
          </w:p>
        </w:tc>
      </w:tr>
      <w:tr w:rsidR="00E048A8" w:rsidRPr="00D95887" w:rsidTr="00F97E00">
        <w:trPr>
          <w:trHeight w:val="37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21138C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</w:pPr>
            <w:r w:rsidRPr="0021138C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  <w:lastRenderedPageBreak/>
              <w:t>18:3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D95887" w:rsidRDefault="00E048A8" w:rsidP="00D95887">
            <w:pPr>
              <w:jc w:val="center"/>
              <w:rPr>
                <w:rFonts w:ascii="Calibri" w:eastAsia="Times New Roman" w:hAnsi="Calibri" w:cs="Times New Roman"/>
                <w:color w:val="FFC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color w:val="FFC000"/>
                <w:sz w:val="28"/>
                <w:szCs w:val="28"/>
                <w:lang w:eastAsia="ru-RU"/>
              </w:rPr>
              <w:t>область</w:t>
            </w:r>
          </w:p>
        </w:tc>
        <w:tc>
          <w:tcPr>
            <w:tcW w:w="6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Default="00E048A8" w:rsidP="00D9588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Творческий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вечер Олега Акулича.</w:t>
            </w:r>
          </w:p>
          <w:p w:rsidR="00E048A8" w:rsidRDefault="00D7277B" w:rsidP="00CF0E0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каз фильма «Врач</w:t>
            </w:r>
            <w:r w:rsidR="00E048A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  <w:p w:rsidR="00E048A8" w:rsidRPr="005657FF" w:rsidRDefault="00E048A8" w:rsidP="00CF0E00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657FF"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  <w:lang w:eastAsia="ru-RU"/>
              </w:rPr>
              <w:t>Россия, 2015, драма, 93 минуты,16+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Default="00C25744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г. </w:t>
            </w:r>
            <w:r w:rsidR="00E048A8"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Пошехонь</w:t>
            </w:r>
            <w:r w:rsidR="00A201EE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E048A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E048A8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Дом культуры</w:t>
            </w:r>
          </w:p>
          <w:p w:rsidR="00EE244C" w:rsidRPr="00D95887" w:rsidRDefault="00EE244C" w:rsidP="00D7277B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ул.</w:t>
            </w:r>
            <w:r w:rsidR="00F97E0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7277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Преображенского 23</w:t>
            </w:r>
          </w:p>
        </w:tc>
      </w:tr>
      <w:tr w:rsidR="00E048A8" w:rsidRPr="00D95887" w:rsidTr="00F97E00">
        <w:trPr>
          <w:trHeight w:val="37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21138C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</w:pPr>
            <w:r w:rsidRPr="0021138C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  <w:t>19:4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048A8" w:rsidRPr="00D95887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фильм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Взрослая программа</w:t>
            </w:r>
          </w:p>
        </w:tc>
        <w:tc>
          <w:tcPr>
            <w:tcW w:w="6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Default="00E048A8" w:rsidP="00D9588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Его дочь </w:t>
            </w:r>
          </w:p>
          <w:p w:rsidR="00E048A8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оссия, 2017</w:t>
            </w:r>
          </w:p>
          <w:p w:rsidR="00E048A8" w:rsidRPr="00D95887" w:rsidRDefault="00E048A8" w:rsidP="00D9588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драма, 96 минут, 16+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F41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ТРЦ Аура</w:t>
            </w:r>
            <w:r w:rsidR="00A201EE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8C3F4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3 этаж</w:t>
            </w:r>
          </w:p>
          <w:p w:rsidR="00E048A8" w:rsidRDefault="00F97E00" w:rsidP="00F97E00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                     </w:t>
            </w:r>
            <w:r w:rsidR="008C3F4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Киномакс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048A8"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4 зал</w:t>
            </w:r>
          </w:p>
          <w:p w:rsidR="00A201EE" w:rsidRPr="00D95887" w:rsidRDefault="00A201EE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ул.</w:t>
            </w:r>
            <w:r w:rsidR="008C3F4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Победы 41</w:t>
            </w:r>
          </w:p>
        </w:tc>
      </w:tr>
    </w:tbl>
    <w:p w:rsidR="00D95887" w:rsidRDefault="00D95887" w:rsidP="00D95887">
      <w:pPr>
        <w:ind w:firstLine="708"/>
        <w:rPr>
          <w:b/>
          <w:color w:val="ED7D31" w:themeColor="accent2"/>
          <w:sz w:val="28"/>
          <w:szCs w:val="28"/>
        </w:rPr>
      </w:pPr>
    </w:p>
    <w:tbl>
      <w:tblPr>
        <w:tblW w:w="14425" w:type="dxa"/>
        <w:tblLayout w:type="fixed"/>
        <w:tblLook w:val="04A0"/>
      </w:tblPr>
      <w:tblGrid>
        <w:gridCol w:w="817"/>
        <w:gridCol w:w="2132"/>
        <w:gridCol w:w="6515"/>
        <w:gridCol w:w="4961"/>
      </w:tblGrid>
      <w:tr w:rsidR="00E048A8" w:rsidRPr="00D95887" w:rsidTr="00F97E00">
        <w:trPr>
          <w:trHeight w:val="477"/>
        </w:trPr>
        <w:tc>
          <w:tcPr>
            <w:tcW w:w="2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48A8" w:rsidRPr="00D95887" w:rsidRDefault="00E048A8" w:rsidP="00D95887">
            <w:pPr>
              <w:rPr>
                <w:rFonts w:ascii="Calibri (Основной текст)" w:eastAsia="Times New Roman" w:hAnsi="Calibri (Основной текст)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 (Основной текст)" w:eastAsia="Times New Roman" w:hAnsi="Calibri (Основной текст)" w:cs="Times New Roman"/>
                <w:b/>
                <w:bCs/>
                <w:color w:val="000000"/>
                <w:sz w:val="28"/>
                <w:szCs w:val="28"/>
                <w:lang w:eastAsia="ru-RU"/>
              </w:rPr>
              <w:t>13 июля 2017 года</w:t>
            </w:r>
          </w:p>
        </w:tc>
        <w:tc>
          <w:tcPr>
            <w:tcW w:w="6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48A8" w:rsidRPr="00D95887" w:rsidRDefault="00E048A8" w:rsidP="00D95887">
            <w:pPr>
              <w:rPr>
                <w:rFonts w:ascii="Calibri (Основной текст)" w:eastAsia="Times New Roman" w:hAnsi="Calibri (Основной текст)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48A8" w:rsidRPr="00D95887" w:rsidRDefault="00E048A8" w:rsidP="00D958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48A8" w:rsidRPr="00D95887" w:rsidTr="00F97E00">
        <w:trPr>
          <w:trHeight w:val="4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21138C" w:rsidRDefault="00E048A8" w:rsidP="00D95887">
            <w:pPr>
              <w:jc w:val="center"/>
              <w:rPr>
                <w:rFonts w:ascii="Calibri" w:eastAsia="Times New Roman" w:hAnsi="Calibri" w:cs="Times New Roman"/>
                <w:b/>
                <w:bCs/>
                <w:color w:val="ED7D31"/>
                <w:sz w:val="20"/>
                <w:szCs w:val="16"/>
                <w:lang w:eastAsia="ru-RU"/>
              </w:rPr>
            </w:pPr>
            <w:r w:rsidRPr="0021138C">
              <w:rPr>
                <w:rFonts w:ascii="Calibri" w:eastAsia="Times New Roman" w:hAnsi="Calibri" w:cs="Times New Roman"/>
                <w:b/>
                <w:bCs/>
                <w:color w:val="ED7D31"/>
                <w:sz w:val="20"/>
                <w:szCs w:val="16"/>
                <w:lang w:eastAsia="ru-RU"/>
              </w:rPr>
              <w:t xml:space="preserve">Время 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D95887" w:rsidRDefault="00E048A8" w:rsidP="00D95887">
            <w:pPr>
              <w:jc w:val="center"/>
              <w:rPr>
                <w:rFonts w:ascii="Calibri" w:eastAsia="Times New Roman" w:hAnsi="Calibri" w:cs="Times New Roman"/>
                <w:b/>
                <w:bCs/>
                <w:color w:val="ED7D31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ED7D31"/>
                <w:sz w:val="28"/>
                <w:szCs w:val="28"/>
                <w:lang w:eastAsia="ru-RU"/>
              </w:rPr>
              <w:t>Раздел</w:t>
            </w:r>
            <w:r w:rsidRPr="00D95887">
              <w:rPr>
                <w:rFonts w:ascii="Calibri" w:eastAsia="Times New Roman" w:hAnsi="Calibri" w:cs="Times New Roman"/>
                <w:b/>
                <w:bCs/>
                <w:color w:val="ED7D3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D95887" w:rsidRDefault="00E048A8" w:rsidP="00D95887">
            <w:pPr>
              <w:jc w:val="center"/>
              <w:rPr>
                <w:rFonts w:ascii="Calibri" w:eastAsia="Times New Roman" w:hAnsi="Calibri" w:cs="Times New Roman"/>
                <w:b/>
                <w:bCs/>
                <w:color w:val="ED7D31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b/>
                <w:bCs/>
                <w:color w:val="ED7D31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21138C" w:rsidRDefault="00E048A8" w:rsidP="00D95887">
            <w:pPr>
              <w:jc w:val="center"/>
              <w:rPr>
                <w:rFonts w:ascii="Calibri" w:eastAsia="Times New Roman" w:hAnsi="Calibri" w:cs="Times New Roman"/>
                <w:b/>
                <w:color w:val="ED7D31"/>
                <w:sz w:val="28"/>
                <w:szCs w:val="28"/>
                <w:lang w:eastAsia="ru-RU"/>
              </w:rPr>
            </w:pPr>
            <w:r w:rsidRPr="0021138C">
              <w:rPr>
                <w:rFonts w:ascii="Calibri" w:eastAsia="Times New Roman" w:hAnsi="Calibri" w:cs="Times New Roman"/>
                <w:b/>
                <w:color w:val="ED7D31"/>
                <w:sz w:val="28"/>
                <w:szCs w:val="28"/>
                <w:lang w:eastAsia="ru-RU"/>
              </w:rPr>
              <w:t xml:space="preserve">Место </w:t>
            </w:r>
          </w:p>
        </w:tc>
      </w:tr>
      <w:tr w:rsidR="00E048A8" w:rsidRPr="00D95887" w:rsidTr="00F97E00">
        <w:trPr>
          <w:trHeight w:val="40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21138C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D95887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D95887" w:rsidRDefault="00E048A8" w:rsidP="00D9588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Экскурсия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D95887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048A8" w:rsidRPr="00D95887" w:rsidTr="00F97E00">
        <w:trPr>
          <w:trHeight w:val="55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8A8" w:rsidRPr="0021138C" w:rsidRDefault="00E048A8" w:rsidP="00D958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</w:pPr>
            <w:r w:rsidRPr="0021138C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  <w:t>18:3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8A8" w:rsidRPr="00D95887" w:rsidRDefault="00E048A8" w:rsidP="00D95887">
            <w:pPr>
              <w:jc w:val="center"/>
              <w:rPr>
                <w:rFonts w:ascii="Calibri" w:eastAsia="Times New Roman" w:hAnsi="Calibri" w:cs="Times New Roman"/>
                <w:color w:val="FFC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color w:val="FFC000"/>
                <w:sz w:val="28"/>
                <w:szCs w:val="28"/>
                <w:lang w:eastAsia="ru-RU"/>
              </w:rPr>
              <w:t>область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8A8" w:rsidRPr="00221B5F" w:rsidRDefault="00E048A8" w:rsidP="00D95887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21B5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  <w:t xml:space="preserve">Творческий вечер Олега Акулича. </w:t>
            </w:r>
          </w:p>
          <w:p w:rsidR="00E048A8" w:rsidRPr="00D95887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221B5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  <w:t>Показ фильма «Зеленая карета»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оссия, 2015, драма, 93 минуты, 16+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1EE" w:rsidRDefault="00F97E00" w:rsidP="00A201EE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                    г. </w:t>
            </w:r>
            <w:r w:rsidR="00E048A8"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Ростов </w:t>
            </w:r>
          </w:p>
          <w:p w:rsidR="00F97E00" w:rsidRDefault="00F97E00" w:rsidP="00A201EE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      </w:t>
            </w:r>
            <w:r w:rsidR="00A201EE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площадка музея</w:t>
            </w:r>
            <w:r w:rsidR="00E048A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-заповедник</w:t>
            </w:r>
            <w:r w:rsidR="00A201EE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E048A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     </w:t>
            </w:r>
          </w:p>
          <w:p w:rsidR="00F97E00" w:rsidRPr="00D95887" w:rsidRDefault="00F97E00" w:rsidP="00A201EE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         </w:t>
            </w:r>
            <w:r w:rsidR="00E048A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«Ростовский кремль»</w:t>
            </w:r>
            <w:r w:rsidR="00E048A8"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D95887" w:rsidRDefault="00D95887" w:rsidP="00D95887">
      <w:pPr>
        <w:ind w:firstLine="708"/>
        <w:rPr>
          <w:b/>
          <w:color w:val="ED7D31" w:themeColor="accent2"/>
          <w:sz w:val="28"/>
          <w:szCs w:val="28"/>
        </w:rPr>
      </w:pPr>
    </w:p>
    <w:p w:rsidR="00FB30A6" w:rsidRDefault="00FB30A6" w:rsidP="00D95887">
      <w:pPr>
        <w:ind w:firstLine="708"/>
        <w:rPr>
          <w:b/>
          <w:color w:val="ED7D31" w:themeColor="accent2"/>
          <w:sz w:val="28"/>
          <w:szCs w:val="28"/>
        </w:rPr>
      </w:pPr>
    </w:p>
    <w:p w:rsidR="00FB30A6" w:rsidRDefault="00FB30A6" w:rsidP="00D95887">
      <w:pPr>
        <w:ind w:firstLine="708"/>
        <w:rPr>
          <w:b/>
          <w:color w:val="ED7D31" w:themeColor="accent2"/>
          <w:sz w:val="28"/>
          <w:szCs w:val="28"/>
        </w:rPr>
      </w:pPr>
    </w:p>
    <w:p w:rsidR="00FB30A6" w:rsidRDefault="00FB30A6" w:rsidP="00D95887">
      <w:pPr>
        <w:ind w:firstLine="708"/>
        <w:rPr>
          <w:b/>
          <w:color w:val="ED7D31" w:themeColor="accent2"/>
          <w:sz w:val="28"/>
          <w:szCs w:val="28"/>
        </w:rPr>
      </w:pPr>
    </w:p>
    <w:p w:rsidR="00FB30A6" w:rsidRDefault="00FB30A6" w:rsidP="00D95887">
      <w:pPr>
        <w:ind w:firstLine="708"/>
        <w:rPr>
          <w:b/>
          <w:color w:val="ED7D31" w:themeColor="accent2"/>
          <w:sz w:val="28"/>
          <w:szCs w:val="28"/>
        </w:rPr>
      </w:pPr>
    </w:p>
    <w:tbl>
      <w:tblPr>
        <w:tblW w:w="14425" w:type="dxa"/>
        <w:tblLayout w:type="fixed"/>
        <w:tblLook w:val="04A0"/>
      </w:tblPr>
      <w:tblGrid>
        <w:gridCol w:w="817"/>
        <w:gridCol w:w="2289"/>
        <w:gridCol w:w="6358"/>
        <w:gridCol w:w="4961"/>
      </w:tblGrid>
      <w:tr w:rsidR="00E048A8" w:rsidRPr="00D95887" w:rsidTr="00F97E00">
        <w:trPr>
          <w:trHeight w:val="499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48A8" w:rsidRPr="00D95887" w:rsidRDefault="00E048A8" w:rsidP="00D95887">
            <w:pPr>
              <w:rPr>
                <w:rFonts w:ascii="Calibri (Основной текст)" w:eastAsia="Times New Roman" w:hAnsi="Calibri (Основной текст)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 (Основной текст)" w:eastAsia="Times New Roman" w:hAnsi="Calibri (Основной текст)" w:cs="Times New Roman"/>
                <w:b/>
                <w:bCs/>
                <w:color w:val="000000"/>
                <w:sz w:val="28"/>
                <w:szCs w:val="28"/>
                <w:lang w:eastAsia="ru-RU"/>
              </w:rPr>
              <w:t>14 июля 2017 года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48A8" w:rsidRPr="00D95887" w:rsidRDefault="00E048A8" w:rsidP="00D95887">
            <w:pPr>
              <w:rPr>
                <w:rFonts w:ascii="Calibri (Основной текст)" w:eastAsia="Times New Roman" w:hAnsi="Calibri (Основной текст)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048A8" w:rsidRPr="00D95887" w:rsidTr="00F97E00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21138C" w:rsidRDefault="00E048A8" w:rsidP="00D95887">
            <w:pPr>
              <w:jc w:val="center"/>
              <w:rPr>
                <w:rFonts w:ascii="Calibri" w:eastAsia="Times New Roman" w:hAnsi="Calibri" w:cs="Times New Roman"/>
                <w:b/>
                <w:bCs/>
                <w:color w:val="ED7D31"/>
                <w:sz w:val="20"/>
                <w:szCs w:val="20"/>
                <w:lang w:eastAsia="ru-RU"/>
              </w:rPr>
            </w:pPr>
            <w:r w:rsidRPr="0021138C">
              <w:rPr>
                <w:rFonts w:ascii="Calibri" w:eastAsia="Times New Roman" w:hAnsi="Calibri" w:cs="Times New Roman"/>
                <w:b/>
                <w:bCs/>
                <w:color w:val="ED7D31"/>
                <w:sz w:val="20"/>
                <w:szCs w:val="20"/>
                <w:lang w:eastAsia="ru-RU"/>
              </w:rPr>
              <w:t xml:space="preserve">Время 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D95887" w:rsidRDefault="00E048A8" w:rsidP="00D95887">
            <w:pPr>
              <w:jc w:val="center"/>
              <w:rPr>
                <w:rFonts w:ascii="Calibri" w:eastAsia="Times New Roman" w:hAnsi="Calibri" w:cs="Times New Roman"/>
                <w:b/>
                <w:bCs/>
                <w:color w:val="ED7D31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ED7D31"/>
                <w:sz w:val="28"/>
                <w:szCs w:val="28"/>
                <w:lang w:eastAsia="ru-RU"/>
              </w:rPr>
              <w:t>Раздел</w:t>
            </w:r>
            <w:r w:rsidRPr="00D95887">
              <w:rPr>
                <w:rFonts w:ascii="Calibri" w:eastAsia="Times New Roman" w:hAnsi="Calibri" w:cs="Times New Roman"/>
                <w:b/>
                <w:bCs/>
                <w:color w:val="ED7D3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D95887" w:rsidRDefault="00E048A8" w:rsidP="00D95887">
            <w:pPr>
              <w:jc w:val="center"/>
              <w:rPr>
                <w:rFonts w:ascii="Calibri" w:eastAsia="Times New Roman" w:hAnsi="Calibri" w:cs="Times New Roman"/>
                <w:b/>
                <w:bCs/>
                <w:color w:val="ED7D31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b/>
                <w:bCs/>
                <w:color w:val="ED7D31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21138C" w:rsidRDefault="00E048A8" w:rsidP="00D95887">
            <w:pPr>
              <w:jc w:val="center"/>
              <w:rPr>
                <w:rFonts w:ascii="Calibri" w:eastAsia="Times New Roman" w:hAnsi="Calibri" w:cs="Times New Roman"/>
                <w:b/>
                <w:color w:val="ED7D31"/>
                <w:sz w:val="28"/>
                <w:szCs w:val="28"/>
                <w:lang w:eastAsia="ru-RU"/>
              </w:rPr>
            </w:pPr>
            <w:r w:rsidRPr="0021138C">
              <w:rPr>
                <w:rFonts w:ascii="Calibri" w:eastAsia="Times New Roman" w:hAnsi="Calibri" w:cs="Times New Roman"/>
                <w:b/>
                <w:color w:val="ED7D31"/>
                <w:sz w:val="28"/>
                <w:szCs w:val="28"/>
                <w:lang w:eastAsia="ru-RU"/>
              </w:rPr>
              <w:t xml:space="preserve">Место </w:t>
            </w:r>
          </w:p>
        </w:tc>
      </w:tr>
      <w:tr w:rsidR="00E048A8" w:rsidRPr="00D95887" w:rsidTr="00F97E00">
        <w:trPr>
          <w:trHeight w:val="42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21138C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113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:0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D95887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Церемония Закрытия кинофестиваля. Награждение призеров. Выступление членов жюри. </w:t>
            </w: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D95887" w:rsidRDefault="00E048A8" w:rsidP="00D9588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крытие кинофестиваля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Default="00E048A8" w:rsidP="00033A97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F97E0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      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Ресторан </w:t>
            </w: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S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K Royal</w:t>
            </w:r>
          </w:p>
          <w:p w:rsidR="00E048A8" w:rsidRDefault="00A201EE" w:rsidP="00CF0E00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Которосльная набережная </w:t>
            </w:r>
            <w:r w:rsidR="00E048A8"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  <w:p w:rsidR="008C3F41" w:rsidRPr="00D95887" w:rsidRDefault="008C3F41" w:rsidP="00CF0E00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*по пригласительным билетам</w:t>
            </w:r>
          </w:p>
        </w:tc>
      </w:tr>
    </w:tbl>
    <w:p w:rsidR="00D95887" w:rsidRPr="00D95887" w:rsidRDefault="00D95887" w:rsidP="00470568">
      <w:pPr>
        <w:rPr>
          <w:b/>
          <w:color w:val="ED7D31" w:themeColor="accent2"/>
          <w:sz w:val="28"/>
          <w:szCs w:val="28"/>
        </w:rPr>
      </w:pPr>
      <w:bookmarkStart w:id="0" w:name="_GoBack"/>
      <w:bookmarkEnd w:id="0"/>
    </w:p>
    <w:sectPr w:rsidR="00D95887" w:rsidRPr="00D95887" w:rsidSect="00D95887">
      <w:pgSz w:w="16840" w:h="11900" w:orient="landscape"/>
      <w:pgMar w:top="98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7348" w:rsidRDefault="00217348" w:rsidP="00D95887">
      <w:r>
        <w:separator/>
      </w:r>
    </w:p>
  </w:endnote>
  <w:endnote w:type="continuationSeparator" w:id="1">
    <w:p w:rsidR="00217348" w:rsidRDefault="00217348" w:rsidP="00D958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(Основной текст)">
    <w:altName w:val="Times New Roman"/>
    <w:charset w:val="00"/>
    <w:family w:val="auto"/>
    <w:pitch w:val="variable"/>
    <w:sig w:usb0="00000001" w:usb1="4000ACFF" w:usb2="00000001" w:usb3="00000000" w:csb0="0000019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7348" w:rsidRDefault="00217348" w:rsidP="00D95887">
      <w:r>
        <w:separator/>
      </w:r>
    </w:p>
  </w:footnote>
  <w:footnote w:type="continuationSeparator" w:id="1">
    <w:p w:rsidR="00217348" w:rsidRDefault="00217348" w:rsidP="00D9588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5030"/>
    <w:rsid w:val="00000B16"/>
    <w:rsid w:val="000120CA"/>
    <w:rsid w:val="00021DDF"/>
    <w:rsid w:val="00033A97"/>
    <w:rsid w:val="00054182"/>
    <w:rsid w:val="00070F1C"/>
    <w:rsid w:val="000825B2"/>
    <w:rsid w:val="00095914"/>
    <w:rsid w:val="000A48D3"/>
    <w:rsid w:val="000B1DDE"/>
    <w:rsid w:val="000D1240"/>
    <w:rsid w:val="000F1652"/>
    <w:rsid w:val="000F7C21"/>
    <w:rsid w:val="00122F9D"/>
    <w:rsid w:val="001578E6"/>
    <w:rsid w:val="00157F69"/>
    <w:rsid w:val="00192AA6"/>
    <w:rsid w:val="001A7596"/>
    <w:rsid w:val="0021138C"/>
    <w:rsid w:val="002165F1"/>
    <w:rsid w:val="00217348"/>
    <w:rsid w:val="00221B5F"/>
    <w:rsid w:val="002264F5"/>
    <w:rsid w:val="00236EEC"/>
    <w:rsid w:val="00241906"/>
    <w:rsid w:val="00297F93"/>
    <w:rsid w:val="002B216D"/>
    <w:rsid w:val="002E4878"/>
    <w:rsid w:val="00330C4F"/>
    <w:rsid w:val="00375030"/>
    <w:rsid w:val="003E2F9D"/>
    <w:rsid w:val="003E37FA"/>
    <w:rsid w:val="003E6BA6"/>
    <w:rsid w:val="00416632"/>
    <w:rsid w:val="0042335D"/>
    <w:rsid w:val="0044243F"/>
    <w:rsid w:val="004500A0"/>
    <w:rsid w:val="00470568"/>
    <w:rsid w:val="004C0440"/>
    <w:rsid w:val="00510452"/>
    <w:rsid w:val="005657FF"/>
    <w:rsid w:val="005D6D65"/>
    <w:rsid w:val="006212F3"/>
    <w:rsid w:val="00632E35"/>
    <w:rsid w:val="006430F0"/>
    <w:rsid w:val="00675D8B"/>
    <w:rsid w:val="00691DE0"/>
    <w:rsid w:val="00694DD4"/>
    <w:rsid w:val="006A3005"/>
    <w:rsid w:val="006A441D"/>
    <w:rsid w:val="006A5E07"/>
    <w:rsid w:val="006F50B0"/>
    <w:rsid w:val="006F75C9"/>
    <w:rsid w:val="007438BF"/>
    <w:rsid w:val="007804CE"/>
    <w:rsid w:val="007A45B6"/>
    <w:rsid w:val="007C4151"/>
    <w:rsid w:val="007E6A90"/>
    <w:rsid w:val="008629DC"/>
    <w:rsid w:val="00877DC9"/>
    <w:rsid w:val="008C3F41"/>
    <w:rsid w:val="008D37EA"/>
    <w:rsid w:val="008F2CDE"/>
    <w:rsid w:val="00983006"/>
    <w:rsid w:val="009B2CF6"/>
    <w:rsid w:val="009E08D3"/>
    <w:rsid w:val="009E5DDD"/>
    <w:rsid w:val="00A201EE"/>
    <w:rsid w:val="00A41B67"/>
    <w:rsid w:val="00AF746B"/>
    <w:rsid w:val="00BC48EE"/>
    <w:rsid w:val="00C25744"/>
    <w:rsid w:val="00C4653E"/>
    <w:rsid w:val="00C55FA5"/>
    <w:rsid w:val="00C77AB3"/>
    <w:rsid w:val="00CC4A77"/>
    <w:rsid w:val="00CE4F7C"/>
    <w:rsid w:val="00CF0E00"/>
    <w:rsid w:val="00D17584"/>
    <w:rsid w:val="00D7277B"/>
    <w:rsid w:val="00D8227D"/>
    <w:rsid w:val="00D95887"/>
    <w:rsid w:val="00E048A8"/>
    <w:rsid w:val="00E202FB"/>
    <w:rsid w:val="00E2089B"/>
    <w:rsid w:val="00E30745"/>
    <w:rsid w:val="00E9480C"/>
    <w:rsid w:val="00EB5393"/>
    <w:rsid w:val="00EE244C"/>
    <w:rsid w:val="00F5244C"/>
    <w:rsid w:val="00F95C5E"/>
    <w:rsid w:val="00F97E00"/>
    <w:rsid w:val="00FB30A6"/>
    <w:rsid w:val="00FC38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0A0"/>
  </w:style>
  <w:style w:type="paragraph" w:styleId="1">
    <w:name w:val="heading 1"/>
    <w:basedOn w:val="a"/>
    <w:link w:val="10"/>
    <w:uiPriority w:val="9"/>
    <w:qFormat/>
    <w:rsid w:val="0005418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588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95887"/>
  </w:style>
  <w:style w:type="paragraph" w:styleId="a5">
    <w:name w:val="footer"/>
    <w:basedOn w:val="a"/>
    <w:link w:val="a6"/>
    <w:uiPriority w:val="99"/>
    <w:unhideWhenUsed/>
    <w:rsid w:val="00D9588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95887"/>
  </w:style>
  <w:style w:type="character" w:customStyle="1" w:styleId="10">
    <w:name w:val="Заголовок 1 Знак"/>
    <w:basedOn w:val="a0"/>
    <w:link w:val="1"/>
    <w:uiPriority w:val="9"/>
    <w:rsid w:val="000541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91CAE-4594-41BB-94E1-FCE1A9E74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03</Words>
  <Characters>8448</Characters>
  <Application>Microsoft Office Word</Application>
  <DocSecurity>0</DocSecurity>
  <Lines>14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Ланкина</dc:creator>
  <cp:lastModifiedBy>user</cp:lastModifiedBy>
  <cp:revision>2</cp:revision>
  <cp:lastPrinted>2017-06-21T15:59:00Z</cp:lastPrinted>
  <dcterms:created xsi:type="dcterms:W3CDTF">2017-07-04T12:22:00Z</dcterms:created>
  <dcterms:modified xsi:type="dcterms:W3CDTF">2017-07-04T12:22:00Z</dcterms:modified>
</cp:coreProperties>
</file>